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E1" w:rsidRDefault="007D6658" w:rsidP="004578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8147BE" w:rsidRDefault="009D676B" w:rsidP="008147BE">
      <w:pPr>
        <w:jc w:val="center"/>
        <w:rPr>
          <w:sz w:val="28"/>
          <w:szCs w:val="28"/>
        </w:rPr>
      </w:pPr>
      <w:r w:rsidRPr="005F07E1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VI</w:t>
      </w:r>
      <w:r w:rsidR="00AE5360">
        <w:rPr>
          <w:sz w:val="28"/>
          <w:szCs w:val="28"/>
          <w:lang w:val="en-US"/>
        </w:rPr>
        <w:t>I</w:t>
      </w:r>
      <w:r w:rsidR="00812A91">
        <w:rPr>
          <w:sz w:val="28"/>
          <w:szCs w:val="28"/>
          <w:lang w:val="en-US"/>
        </w:rPr>
        <w:t>I</w:t>
      </w:r>
      <w:r w:rsidRPr="005F07E1">
        <w:rPr>
          <w:sz w:val="28"/>
          <w:szCs w:val="28"/>
        </w:rPr>
        <w:t xml:space="preserve"> </w:t>
      </w:r>
      <w:r w:rsidR="007D6658">
        <w:rPr>
          <w:sz w:val="28"/>
          <w:szCs w:val="28"/>
        </w:rPr>
        <w:t>С</w:t>
      </w:r>
      <w:r>
        <w:rPr>
          <w:sz w:val="28"/>
          <w:szCs w:val="28"/>
        </w:rPr>
        <w:t xml:space="preserve">партакиады </w:t>
      </w:r>
      <w:r w:rsidR="007D6658">
        <w:rPr>
          <w:sz w:val="28"/>
          <w:szCs w:val="28"/>
        </w:rPr>
        <w:t>обучающихся общеобразовательных организаций В</w:t>
      </w:r>
      <w:r w:rsidR="005017DD">
        <w:rPr>
          <w:sz w:val="28"/>
          <w:szCs w:val="28"/>
        </w:rPr>
        <w:t xml:space="preserve">олгоградской области по легкой </w:t>
      </w:r>
      <w:r w:rsidR="007D6658">
        <w:rPr>
          <w:sz w:val="28"/>
          <w:szCs w:val="28"/>
        </w:rPr>
        <w:t>атлетике</w:t>
      </w:r>
      <w:r w:rsidR="008147BE">
        <w:rPr>
          <w:sz w:val="28"/>
          <w:szCs w:val="28"/>
        </w:rPr>
        <w:t xml:space="preserve"> </w:t>
      </w:r>
      <w:r w:rsidR="008147BE" w:rsidRPr="008147BE">
        <w:rPr>
          <w:sz w:val="28"/>
          <w:szCs w:val="28"/>
        </w:rPr>
        <w:t xml:space="preserve">2016-2017 </w:t>
      </w:r>
      <w:r w:rsidR="008147BE">
        <w:rPr>
          <w:sz w:val="28"/>
          <w:szCs w:val="28"/>
        </w:rPr>
        <w:t>учебного года</w:t>
      </w:r>
    </w:p>
    <w:p w:rsidR="009D676B" w:rsidRDefault="007D6658" w:rsidP="00814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торая группа)</w:t>
      </w:r>
    </w:p>
    <w:p w:rsidR="007D6658" w:rsidRDefault="007D6658" w:rsidP="009D676B">
      <w:pPr>
        <w:jc w:val="center"/>
        <w:rPr>
          <w:sz w:val="28"/>
          <w:szCs w:val="28"/>
        </w:rPr>
      </w:pPr>
    </w:p>
    <w:p w:rsidR="007D6658" w:rsidRDefault="007D6658" w:rsidP="007D6658">
      <w:pPr>
        <w:rPr>
          <w:sz w:val="24"/>
        </w:rPr>
      </w:pPr>
      <w:r>
        <w:rPr>
          <w:sz w:val="24"/>
        </w:rPr>
        <w:t>Средняя А</w:t>
      </w:r>
      <w:r w:rsidR="00812A91">
        <w:rPr>
          <w:sz w:val="24"/>
        </w:rPr>
        <w:t>хтуба                         1</w:t>
      </w:r>
      <w:r w:rsidR="00812A91" w:rsidRPr="006A4541">
        <w:rPr>
          <w:sz w:val="24"/>
        </w:rPr>
        <w:t>1</w:t>
      </w:r>
      <w:r w:rsidR="00812A91">
        <w:rPr>
          <w:sz w:val="24"/>
        </w:rPr>
        <w:t>-1</w:t>
      </w:r>
      <w:r w:rsidR="00812A91" w:rsidRPr="006A4541">
        <w:rPr>
          <w:sz w:val="24"/>
        </w:rPr>
        <w:t>2</w:t>
      </w:r>
      <w:r>
        <w:rPr>
          <w:sz w:val="24"/>
        </w:rPr>
        <w:t>.05.</w:t>
      </w:r>
      <w:r w:rsidRPr="005F07E1">
        <w:rPr>
          <w:sz w:val="24"/>
        </w:rPr>
        <w:t>201</w:t>
      </w:r>
      <w:r w:rsidR="00812A91" w:rsidRPr="006A4541">
        <w:rPr>
          <w:sz w:val="24"/>
        </w:rPr>
        <w:t>7</w:t>
      </w:r>
      <w:r>
        <w:rPr>
          <w:sz w:val="24"/>
        </w:rPr>
        <w:t xml:space="preserve">       </w:t>
      </w:r>
      <w:r w:rsidR="00812A91" w:rsidRPr="006A4541">
        <w:rPr>
          <w:sz w:val="24"/>
        </w:rPr>
        <w:t xml:space="preserve"> </w:t>
      </w:r>
      <w:r>
        <w:rPr>
          <w:sz w:val="24"/>
        </w:rPr>
        <w:t xml:space="preserve"> </w:t>
      </w:r>
      <w:r w:rsidR="00812A91" w:rsidRPr="006A4541">
        <w:rPr>
          <w:sz w:val="24"/>
        </w:rPr>
        <w:t xml:space="preserve">   </w:t>
      </w:r>
      <w:r>
        <w:rPr>
          <w:sz w:val="24"/>
        </w:rPr>
        <w:t xml:space="preserve">                                     ФОК </w:t>
      </w:r>
    </w:p>
    <w:p w:rsidR="007D6658" w:rsidRPr="005F07E1" w:rsidRDefault="007D6658" w:rsidP="007D6658">
      <w:pPr>
        <w:rPr>
          <w:b/>
          <w:sz w:val="28"/>
          <w:szCs w:val="28"/>
        </w:rPr>
      </w:pPr>
    </w:p>
    <w:p w:rsidR="005F07E1" w:rsidRDefault="007D6658" w:rsidP="007D6658">
      <w:pPr>
        <w:jc w:val="center"/>
        <w:rPr>
          <w:sz w:val="24"/>
        </w:rPr>
      </w:pPr>
      <w:r>
        <w:rPr>
          <w:sz w:val="24"/>
        </w:rPr>
        <w:t>ЮНОШИ</w:t>
      </w:r>
    </w:p>
    <w:p w:rsidR="007D6658" w:rsidRDefault="007D6658" w:rsidP="007D6658">
      <w:pPr>
        <w:jc w:val="center"/>
        <w:rPr>
          <w:sz w:val="24"/>
        </w:rPr>
      </w:pPr>
      <w:r>
        <w:rPr>
          <w:sz w:val="24"/>
        </w:rPr>
        <w:t>Бег 1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493"/>
        <w:gridCol w:w="992"/>
        <w:gridCol w:w="1843"/>
        <w:gridCol w:w="709"/>
        <w:gridCol w:w="709"/>
        <w:gridCol w:w="708"/>
        <w:gridCol w:w="709"/>
        <w:gridCol w:w="2263"/>
      </w:tblGrid>
      <w:tr w:rsidR="00720ECE" w:rsidTr="00592A7E">
        <w:trPr>
          <w:cantSplit/>
          <w:trHeight w:val="677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20ECE" w:rsidRDefault="00720EC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 xml:space="preserve">Фамилия, имя </w:t>
            </w:r>
          </w:p>
          <w:p w:rsidR="00720ECE" w:rsidRPr="00334BCB" w:rsidRDefault="00720ECE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334BCB">
            <w:pPr>
              <w:spacing w:line="276" w:lineRule="auto"/>
              <w:jc w:val="center"/>
            </w:pPr>
            <w:r w:rsidRPr="00334BCB">
              <w:t>год</w:t>
            </w:r>
            <w:r w:rsidR="00720ECE" w:rsidRPr="00334BCB">
              <w:t xml:space="preserve">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>финал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Pr="00812A91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812A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812A91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812A9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</w:t>
            </w:r>
            <w:r w:rsidR="00C816B1">
              <w:rPr>
                <w:sz w:val="22"/>
                <w:szCs w:val="22"/>
              </w:rPr>
              <w:t>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C816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812A91" w:rsidP="00E11EF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енюк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C816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812A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C6D03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EC6D0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EC6D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ин Вяче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C816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EC6D0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C6D03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EC6D0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.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 Влад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лк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С.С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.Н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 Ил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816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озовой</w:t>
            </w:r>
            <w:proofErr w:type="gram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ополов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7353B5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</w:t>
            </w:r>
            <w:r w:rsidR="00C816B1">
              <w:rPr>
                <w:sz w:val="24"/>
                <w:szCs w:val="24"/>
              </w:rPr>
              <w:t xml:space="preserve"> О.В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Х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ц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Рост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816B1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</w:t>
            </w:r>
            <w:r w:rsidR="00AF4E6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ас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\</w:t>
            </w:r>
            <w:proofErr w:type="gramStart"/>
            <w:r>
              <w:rPr>
                <w:sz w:val="22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5F6FFB" w:rsidP="00C96CCF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816B1" w:rsidP="00C96C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C96CCF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CCF" w:rsidRDefault="00C96CCF" w:rsidP="00C96C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96CCF" w:rsidRDefault="00C96CCF" w:rsidP="00C96CCF">
            <w:pPr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6CCF" w:rsidRPr="00F27F99" w:rsidRDefault="00C96CCF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CCF" w:rsidRPr="00F27F99" w:rsidRDefault="00C96CCF" w:rsidP="00C96CCF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CCF" w:rsidRPr="00334BCB" w:rsidRDefault="00C96CCF" w:rsidP="00C96CC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1EF8" w:rsidRDefault="00E11EF8" w:rsidP="0050037A">
      <w:pPr>
        <w:jc w:val="center"/>
        <w:rPr>
          <w:sz w:val="24"/>
        </w:rPr>
      </w:pPr>
    </w:p>
    <w:p w:rsidR="0050037A" w:rsidRDefault="0050037A" w:rsidP="0050037A">
      <w:pPr>
        <w:jc w:val="center"/>
        <w:rPr>
          <w:sz w:val="24"/>
        </w:rPr>
      </w:pPr>
      <w:r>
        <w:rPr>
          <w:sz w:val="24"/>
        </w:rPr>
        <w:t>ЮНОШИ</w:t>
      </w:r>
    </w:p>
    <w:p w:rsidR="005F07E1" w:rsidRDefault="00E11EF8" w:rsidP="00E11EF8">
      <w:pPr>
        <w:jc w:val="center"/>
        <w:rPr>
          <w:sz w:val="24"/>
        </w:rPr>
      </w:pPr>
      <w:r>
        <w:rPr>
          <w:sz w:val="24"/>
        </w:rPr>
        <w:t>Бег 2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493"/>
        <w:gridCol w:w="992"/>
        <w:gridCol w:w="1843"/>
        <w:gridCol w:w="709"/>
        <w:gridCol w:w="709"/>
        <w:gridCol w:w="708"/>
        <w:gridCol w:w="709"/>
        <w:gridCol w:w="2263"/>
      </w:tblGrid>
      <w:tr w:rsidR="0050037A" w:rsidTr="00592A7E">
        <w:trPr>
          <w:cantSplit/>
          <w:trHeight w:val="961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0037A" w:rsidRDefault="0050037A" w:rsidP="0044784C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 xml:space="preserve">Фамилия, имя </w:t>
            </w:r>
          </w:p>
          <w:p w:rsidR="0050037A" w:rsidRPr="00334BCB" w:rsidRDefault="0050037A" w:rsidP="0044784C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>финал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C816B1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</w:t>
            </w:r>
            <w:proofErr w:type="spellEnd"/>
            <w:r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C816B1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C816B1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</w:t>
            </w:r>
            <w:r w:rsidR="00B56F47">
              <w:rPr>
                <w:sz w:val="22"/>
                <w:szCs w:val="22"/>
              </w:rPr>
              <w:t>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C816B1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B56F47" w:rsidRDefault="00C816B1" w:rsidP="0044784C">
            <w:pPr>
              <w:spacing w:line="276" w:lineRule="auto"/>
              <w:rPr>
                <w:sz w:val="16"/>
                <w:szCs w:val="16"/>
              </w:rPr>
            </w:pPr>
            <w:r w:rsidRPr="00B56F47">
              <w:rPr>
                <w:sz w:val="16"/>
                <w:szCs w:val="16"/>
              </w:rPr>
              <w:t>Пустовалов В.И.</w:t>
            </w:r>
            <w:r w:rsidR="00B56F47" w:rsidRPr="00B56F47">
              <w:rPr>
                <w:sz w:val="16"/>
                <w:szCs w:val="16"/>
              </w:rPr>
              <w:t xml:space="preserve">, </w:t>
            </w:r>
            <w:proofErr w:type="spellStart"/>
            <w:r w:rsidR="00B56F47" w:rsidRPr="00B56F47">
              <w:rPr>
                <w:sz w:val="16"/>
                <w:szCs w:val="16"/>
              </w:rPr>
              <w:t>Голева</w:t>
            </w:r>
            <w:proofErr w:type="spellEnd"/>
            <w:r w:rsidR="00B56F47" w:rsidRPr="00B56F47">
              <w:rPr>
                <w:sz w:val="16"/>
                <w:szCs w:val="16"/>
              </w:rPr>
              <w:t xml:space="preserve"> Л.А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B56F47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 Влад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хае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B56F47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B56F47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С.С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ща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B56F47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B56F47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50037A" w:rsidP="0044784C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F6FFB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B56F47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лк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B56F47" w:rsidP="003B68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</w:t>
            </w:r>
            <w:r w:rsidR="00AF4E6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с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енюк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B56F47" w:rsidP="00B56F4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роскурнов</w:t>
            </w:r>
            <w:proofErr w:type="spellEnd"/>
            <w:r>
              <w:rPr>
                <w:bCs/>
                <w:sz w:val="22"/>
                <w:szCs w:val="22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B56F47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B56F47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9D676B" w:rsidRDefault="00B56F47" w:rsidP="003B68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ин Вяче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Pr="0045662E" w:rsidRDefault="00B56F47" w:rsidP="003B68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670180" w:rsidRDefault="00B56F47" w:rsidP="003B68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Pr="00481DD2" w:rsidRDefault="00B56F47" w:rsidP="003B6818">
            <w:pPr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25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B56F47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9D676B" w:rsidRDefault="00B56F47" w:rsidP="003B6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опол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Pr="0045662E" w:rsidRDefault="00481DD2" w:rsidP="003B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FD42A8" w:rsidRDefault="00481DD2" w:rsidP="003B6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Pr="00481DD2" w:rsidRDefault="00B56F47" w:rsidP="003B6818">
            <w:pPr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2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I </w:t>
            </w:r>
            <w:r>
              <w:rPr>
                <w:sz w:val="22"/>
                <w:szCs w:val="24"/>
              </w:rPr>
              <w:t>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7353B5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ухов </w:t>
            </w:r>
            <w:r w:rsidR="00481DD2">
              <w:rPr>
                <w:sz w:val="24"/>
                <w:szCs w:val="24"/>
              </w:rPr>
              <w:t>О.В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481DD2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тников </w:t>
            </w:r>
            <w:proofErr w:type="spellStart"/>
            <w:r>
              <w:rPr>
                <w:sz w:val="22"/>
                <w:szCs w:val="22"/>
              </w:rPr>
              <w:t>иль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481DD2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481DD2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481DD2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481DD2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481DD2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ут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DD2" w:rsidRDefault="00481DD2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81DD2" w:rsidRDefault="00481DD2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1DD2" w:rsidRPr="00F27F99" w:rsidRDefault="00481DD2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1DD2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1DD2" w:rsidRPr="00F27F99" w:rsidRDefault="005F6FFB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1DD2" w:rsidRDefault="00481DD2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ц Д.И.</w:t>
            </w:r>
          </w:p>
        </w:tc>
      </w:tr>
    </w:tbl>
    <w:p w:rsidR="00886488" w:rsidRDefault="00886488" w:rsidP="00377719">
      <w:pPr>
        <w:rPr>
          <w:sz w:val="24"/>
        </w:rPr>
      </w:pPr>
    </w:p>
    <w:p w:rsidR="00C816B1" w:rsidRDefault="00772749" w:rsidP="007727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E11EF8" w:rsidRDefault="00E11EF8" w:rsidP="00E11EF8">
      <w:pPr>
        <w:jc w:val="center"/>
        <w:rPr>
          <w:sz w:val="24"/>
        </w:rPr>
      </w:pPr>
      <w:r>
        <w:rPr>
          <w:sz w:val="24"/>
        </w:rPr>
        <w:t>ЮНОШИ</w:t>
      </w:r>
    </w:p>
    <w:p w:rsidR="00837388" w:rsidRPr="00457862" w:rsidRDefault="00E11EF8" w:rsidP="00457862">
      <w:pPr>
        <w:jc w:val="center"/>
        <w:rPr>
          <w:sz w:val="24"/>
        </w:rPr>
      </w:pPr>
      <w:r>
        <w:rPr>
          <w:sz w:val="24"/>
        </w:rPr>
        <w:t>Бег 400 м</w:t>
      </w:r>
    </w:p>
    <w:tbl>
      <w:tblPr>
        <w:tblpPr w:leftFromText="180" w:rightFromText="180" w:bottomFromText="200" w:vertAnchor="text" w:horzAnchor="margin" w:tblpX="-106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068"/>
        <w:gridCol w:w="992"/>
        <w:gridCol w:w="2126"/>
        <w:gridCol w:w="851"/>
        <w:gridCol w:w="709"/>
        <w:gridCol w:w="708"/>
        <w:gridCol w:w="2552"/>
      </w:tblGrid>
      <w:tr w:rsidR="000042F4" w:rsidTr="00592A7E">
        <w:trPr>
          <w:cantSplit/>
          <w:trHeight w:val="970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42F4" w:rsidRDefault="000042F4" w:rsidP="00FD49F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</w:pPr>
            <w:r w:rsidRPr="00334BCB">
              <w:t xml:space="preserve">Фамилия, имя </w:t>
            </w:r>
          </w:p>
          <w:p w:rsidR="000042F4" w:rsidRPr="00334BCB" w:rsidRDefault="000042F4" w:rsidP="00FD49F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щае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FD42A8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анск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54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proofErr w:type="spellStart"/>
            <w:r w:rsidRPr="00B56F47">
              <w:rPr>
                <w:sz w:val="16"/>
                <w:szCs w:val="16"/>
              </w:rPr>
              <w:t>Голева</w:t>
            </w:r>
            <w:proofErr w:type="spellEnd"/>
            <w:r w:rsidRPr="00B56F47">
              <w:rPr>
                <w:sz w:val="16"/>
                <w:szCs w:val="16"/>
              </w:rPr>
              <w:t xml:space="preserve"> Л.А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481DD2" w:rsidRDefault="005F6FFB" w:rsidP="005F6FF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481DD2">
              <w:rPr>
                <w:bCs/>
                <w:sz w:val="22"/>
                <w:szCs w:val="22"/>
              </w:rPr>
              <w:t>Башарин</w:t>
            </w:r>
            <w:proofErr w:type="spellEnd"/>
            <w:r w:rsidRPr="00481DD2">
              <w:rPr>
                <w:bCs/>
                <w:sz w:val="22"/>
                <w:szCs w:val="22"/>
              </w:rPr>
              <w:t xml:space="preserve"> Григо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д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в Яро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481DD2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Киреева С.С</w:t>
            </w:r>
            <w:r>
              <w:rPr>
                <w:sz w:val="24"/>
                <w:szCs w:val="24"/>
              </w:rPr>
              <w:t>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481DD2" w:rsidRDefault="005F6FFB" w:rsidP="005F6F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Дмитрий </w:t>
            </w: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0042F4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F77F2D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курно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BE384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+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+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F77F2D" w:rsidRDefault="005F6FFB" w:rsidP="005F6FFB">
            <w:pPr>
              <w:jc w:val="both"/>
              <w:rPr>
                <w:sz w:val="22"/>
                <w:szCs w:val="22"/>
              </w:rPr>
            </w:pPr>
            <w:r w:rsidRPr="00F77F2D">
              <w:rPr>
                <w:sz w:val="22"/>
                <w:szCs w:val="22"/>
              </w:rPr>
              <w:t>Яковленко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+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7353B5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</w:t>
            </w:r>
            <w:r w:rsidR="005F6FFB">
              <w:rPr>
                <w:sz w:val="24"/>
                <w:szCs w:val="24"/>
              </w:rPr>
              <w:t xml:space="preserve"> О.В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Виктор </w:t>
            </w:r>
            <w:r w:rsidRPr="00F77F2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0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I </w:t>
            </w:r>
            <w:r>
              <w:rPr>
                <w:sz w:val="22"/>
                <w:szCs w:val="24"/>
              </w:rPr>
              <w:t>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5F6FFB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рт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2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+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ц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</w:tbl>
    <w:p w:rsidR="00CA64E6" w:rsidRDefault="00CA64E6" w:rsidP="00CA64E6">
      <w:pPr>
        <w:jc w:val="center"/>
        <w:rPr>
          <w:sz w:val="24"/>
        </w:rPr>
      </w:pPr>
      <w:r>
        <w:rPr>
          <w:sz w:val="24"/>
        </w:rPr>
        <w:t>ЮНОШИ</w:t>
      </w:r>
    </w:p>
    <w:p w:rsidR="005C0835" w:rsidRDefault="00CA64E6" w:rsidP="00FD49F2">
      <w:pPr>
        <w:jc w:val="center"/>
        <w:rPr>
          <w:sz w:val="24"/>
        </w:rPr>
      </w:pPr>
      <w:r>
        <w:rPr>
          <w:sz w:val="24"/>
        </w:rPr>
        <w:t>Бег 800 м</w:t>
      </w:r>
    </w:p>
    <w:tbl>
      <w:tblPr>
        <w:tblpPr w:leftFromText="180" w:rightFromText="180" w:bottomFromText="200" w:vertAnchor="text" w:horzAnchor="margin" w:tblpX="-106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068"/>
        <w:gridCol w:w="992"/>
        <w:gridCol w:w="2126"/>
        <w:gridCol w:w="851"/>
        <w:gridCol w:w="709"/>
        <w:gridCol w:w="708"/>
        <w:gridCol w:w="2552"/>
      </w:tblGrid>
      <w:tr w:rsidR="00FD49F2" w:rsidTr="00592A7E">
        <w:trPr>
          <w:cantSplit/>
          <w:trHeight w:val="965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9F2" w:rsidRDefault="00FD49F2" w:rsidP="00FD49F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</w:pPr>
            <w:r w:rsidRPr="00334BCB">
              <w:t xml:space="preserve">Фамилия, имя </w:t>
            </w:r>
          </w:p>
          <w:p w:rsidR="00FD49F2" w:rsidRPr="00334BCB" w:rsidRDefault="00FD49F2" w:rsidP="00FD49F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0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77F2D" w:rsidRDefault="005F6FFB" w:rsidP="005F6FF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 </w:t>
            </w:r>
            <w:proofErr w:type="spellStart"/>
            <w:r w:rsidRPr="00F77F2D">
              <w:rPr>
                <w:sz w:val="18"/>
                <w:szCs w:val="18"/>
              </w:rPr>
              <w:t>Улымов</w:t>
            </w:r>
            <w:proofErr w:type="spellEnd"/>
            <w:r w:rsidRPr="00F77F2D">
              <w:rPr>
                <w:sz w:val="18"/>
                <w:szCs w:val="18"/>
              </w:rPr>
              <w:t xml:space="preserve"> М.М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2"/>
                <w:szCs w:val="22"/>
              </w:rPr>
            </w:pPr>
            <w:proofErr w:type="spellStart"/>
            <w:r w:rsidRPr="002A75AA">
              <w:rPr>
                <w:sz w:val="22"/>
                <w:szCs w:val="22"/>
              </w:rPr>
              <w:t>Башарин</w:t>
            </w:r>
            <w:proofErr w:type="spellEnd"/>
            <w:r w:rsidRPr="002A75AA">
              <w:rPr>
                <w:sz w:val="22"/>
                <w:szCs w:val="22"/>
              </w:rPr>
              <w:t xml:space="preserve"> Григо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12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д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12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Щербаков Ю.С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х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:1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proofErr w:type="spellStart"/>
            <w:r>
              <w:rPr>
                <w:sz w:val="16"/>
                <w:szCs w:val="16"/>
              </w:rPr>
              <w:t>Улымов</w:t>
            </w:r>
            <w:proofErr w:type="spellEnd"/>
            <w:r w:rsidRPr="00B56F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.М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не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BE3840" w:rsidRDefault="005F6FFB" w:rsidP="005F6FF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3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тонов С.Н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C3149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15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ндаренко В.И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щук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 w:rsidRPr="002A75AA"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:1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Пугачева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jc w:val="both"/>
              <w:rPr>
                <w:bCs/>
              </w:rPr>
            </w:pPr>
            <w:proofErr w:type="gramStart"/>
            <w:r w:rsidRPr="002A75AA">
              <w:rPr>
                <w:bCs/>
              </w:rPr>
              <w:t>Коновалов</w:t>
            </w:r>
            <w:proofErr w:type="gramEnd"/>
            <w:r w:rsidRPr="002A75AA">
              <w:rPr>
                <w:bCs/>
              </w:rPr>
              <w:t xml:space="preserve"> Влади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 w:rsidRPr="002A75AA"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 w:rsidRPr="002A75AA"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:2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7353B5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</w:t>
            </w:r>
            <w:r w:rsidR="005F6FFB">
              <w:rPr>
                <w:sz w:val="24"/>
                <w:szCs w:val="24"/>
              </w:rPr>
              <w:t xml:space="preserve">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зовой</w:t>
            </w:r>
            <w:proofErr w:type="gram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мо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8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</w:t>
            </w:r>
            <w:r>
              <w:rPr>
                <w:sz w:val="18"/>
                <w:szCs w:val="18"/>
              </w:rPr>
              <w:t xml:space="preserve"> Синицын В.М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2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.Б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курно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1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 Ег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r>
              <w:rPr>
                <w:sz w:val="16"/>
                <w:szCs w:val="16"/>
              </w:rPr>
              <w:t>Бондарев И.Н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B56F47" w:rsidRDefault="007353B5" w:rsidP="005F6FF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астухов</w:t>
            </w:r>
            <w:r w:rsidR="005F6FFB">
              <w:rPr>
                <w:sz w:val="24"/>
                <w:szCs w:val="24"/>
              </w:rPr>
              <w:t xml:space="preserve"> О.В.</w:t>
            </w:r>
          </w:p>
        </w:tc>
      </w:tr>
      <w:tr w:rsidR="005F6FFB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рт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334BC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ниц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</w:tbl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86473E" w:rsidRDefault="0086473E" w:rsidP="00457862">
      <w:pPr>
        <w:jc w:val="center"/>
        <w:rPr>
          <w:sz w:val="24"/>
        </w:rPr>
      </w:pPr>
    </w:p>
    <w:p w:rsidR="00457862" w:rsidRDefault="00457862" w:rsidP="00457862">
      <w:pPr>
        <w:jc w:val="center"/>
        <w:rPr>
          <w:sz w:val="24"/>
        </w:rPr>
      </w:pPr>
      <w:r>
        <w:rPr>
          <w:sz w:val="24"/>
        </w:rPr>
        <w:t>ЮНОШИ</w:t>
      </w:r>
    </w:p>
    <w:p w:rsidR="00457862" w:rsidRDefault="00457862" w:rsidP="00A03490">
      <w:pPr>
        <w:jc w:val="center"/>
        <w:rPr>
          <w:sz w:val="24"/>
        </w:rPr>
      </w:pPr>
      <w:r>
        <w:rPr>
          <w:sz w:val="24"/>
        </w:rPr>
        <w:t>Бег 1500 м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457862" w:rsidTr="00592A7E">
        <w:trPr>
          <w:cantSplit/>
          <w:trHeight w:val="966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457862" w:rsidRDefault="00457862" w:rsidP="0045786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</w:pPr>
            <w:r w:rsidRPr="00334BCB">
              <w:t xml:space="preserve">Фамилия, имя </w:t>
            </w:r>
          </w:p>
          <w:p w:rsidR="00457862" w:rsidRPr="00334BCB" w:rsidRDefault="00457862" w:rsidP="0045786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:34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77F2D" w:rsidRDefault="005F6FFB" w:rsidP="005F6FF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 </w:t>
            </w:r>
            <w:proofErr w:type="spellStart"/>
            <w:r w:rsidRPr="00F77F2D">
              <w:rPr>
                <w:sz w:val="18"/>
                <w:szCs w:val="18"/>
              </w:rPr>
              <w:t>Улымов</w:t>
            </w:r>
            <w:proofErr w:type="spellEnd"/>
            <w:r w:rsidRPr="00F77F2D">
              <w:rPr>
                <w:sz w:val="18"/>
                <w:szCs w:val="18"/>
              </w:rPr>
              <w:t xml:space="preserve"> М.М.</w:t>
            </w:r>
          </w:p>
        </w:tc>
      </w:tr>
      <w:tr w:rsidR="005F6FFB" w:rsidTr="00155220">
        <w:trPr>
          <w:trHeight w:val="65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C3B17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х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D49F2" w:rsidRDefault="005F6FFB" w:rsidP="005F6FF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:34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 w:rsidRPr="00B56F47">
              <w:rPr>
                <w:sz w:val="16"/>
                <w:szCs w:val="16"/>
              </w:rPr>
              <w:t xml:space="preserve">Пустовалов В.И., </w:t>
            </w:r>
            <w:proofErr w:type="spellStart"/>
            <w:r>
              <w:rPr>
                <w:sz w:val="16"/>
                <w:szCs w:val="16"/>
              </w:rPr>
              <w:t>Улымов</w:t>
            </w:r>
            <w:proofErr w:type="spellEnd"/>
            <w:r w:rsidRPr="00B56F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.М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50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7353B5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астухов</w:t>
            </w:r>
            <w:r w:rsidR="005F6FFB">
              <w:rPr>
                <w:sz w:val="24"/>
                <w:szCs w:val="24"/>
              </w:rPr>
              <w:t xml:space="preserve"> О.В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51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реева С.С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мо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6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77F2D">
              <w:rPr>
                <w:sz w:val="18"/>
                <w:szCs w:val="18"/>
              </w:rPr>
              <w:t>Бариева</w:t>
            </w:r>
            <w:proofErr w:type="spellEnd"/>
            <w:r w:rsidRPr="00F77F2D">
              <w:rPr>
                <w:sz w:val="18"/>
                <w:szCs w:val="18"/>
              </w:rPr>
              <w:t xml:space="preserve"> Н.Н.,</w:t>
            </w:r>
            <w:r>
              <w:rPr>
                <w:sz w:val="18"/>
                <w:szCs w:val="18"/>
              </w:rPr>
              <w:t xml:space="preserve"> Синицын В.М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ут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:09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манец Д.И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5F6FFB" w:rsidRDefault="005F6FFB" w:rsidP="005F6FFB">
            <w:pPr>
              <w:rPr>
                <w:sz w:val="24"/>
                <w:szCs w:val="24"/>
              </w:rPr>
            </w:pPr>
            <w:r w:rsidRPr="005F6FFB">
              <w:rPr>
                <w:sz w:val="24"/>
                <w:szCs w:val="24"/>
              </w:rPr>
              <w:t xml:space="preserve">Сысоев </w:t>
            </w:r>
            <w:proofErr w:type="gramStart"/>
            <w:r w:rsidRPr="005F6FF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5F6FFB" w:rsidRDefault="005F6FFB" w:rsidP="005F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5F6FFB" w:rsidRDefault="005F6FFB" w:rsidP="005F6FFB">
            <w:pPr>
              <w:rPr>
                <w:sz w:val="24"/>
                <w:szCs w:val="24"/>
              </w:rPr>
            </w:pPr>
            <w:r w:rsidRPr="005F6FFB">
              <w:rPr>
                <w:sz w:val="24"/>
                <w:szCs w:val="24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5F6FFB" w:rsidRDefault="005F6FFB" w:rsidP="005F6FFB">
            <w:pPr>
              <w:rPr>
                <w:sz w:val="24"/>
                <w:szCs w:val="28"/>
              </w:rPr>
            </w:pPr>
            <w:r w:rsidRPr="005F6FFB">
              <w:rPr>
                <w:sz w:val="24"/>
                <w:szCs w:val="28"/>
              </w:rPr>
              <w:t>5:10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:56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155220" w:rsidRDefault="00155220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  <w:r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+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B56F47" w:rsidRDefault="007353B5" w:rsidP="005F6FF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астухов</w:t>
            </w:r>
            <w:r w:rsidR="005F6FFB">
              <w:rPr>
                <w:sz w:val="24"/>
                <w:szCs w:val="24"/>
              </w:rPr>
              <w:t xml:space="preserve"> О.В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не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BE3840" w:rsidRDefault="005F6FFB" w:rsidP="005F6FF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я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Пугачева О.В.</w:t>
            </w:r>
          </w:p>
        </w:tc>
      </w:tr>
      <w:tr w:rsidR="005F6FFB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щук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2A75AA" w:rsidRDefault="005F6FFB" w:rsidP="005F6FFB">
            <w:pPr>
              <w:jc w:val="center"/>
              <w:rPr>
                <w:sz w:val="24"/>
                <w:szCs w:val="24"/>
              </w:rPr>
            </w:pPr>
            <w:r w:rsidRPr="002A75AA"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A75AA" w:rsidRDefault="005F6FFB" w:rsidP="005F6FFB">
            <w:pPr>
              <w:rPr>
                <w:sz w:val="24"/>
                <w:szCs w:val="24"/>
              </w:rPr>
            </w:pPr>
            <w:proofErr w:type="spellStart"/>
            <w:r w:rsidRPr="002A75AA"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я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155220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Антонов С.Н.</w:t>
            </w:r>
          </w:p>
        </w:tc>
      </w:tr>
    </w:tbl>
    <w:p w:rsidR="005C0835" w:rsidRDefault="005C0835" w:rsidP="005C0835">
      <w:pPr>
        <w:rPr>
          <w:sz w:val="24"/>
        </w:rPr>
      </w:pPr>
    </w:p>
    <w:p w:rsidR="00592A7E" w:rsidRDefault="00592A7E" w:rsidP="00592A7E">
      <w:pPr>
        <w:jc w:val="center"/>
        <w:rPr>
          <w:sz w:val="24"/>
        </w:rPr>
      </w:pPr>
      <w:r>
        <w:rPr>
          <w:sz w:val="24"/>
        </w:rPr>
        <w:t>ЮНОШИ</w:t>
      </w:r>
    </w:p>
    <w:p w:rsidR="002D05AE" w:rsidRPr="002D05AE" w:rsidRDefault="00592A7E" w:rsidP="00592A7E">
      <w:pPr>
        <w:jc w:val="center"/>
        <w:rPr>
          <w:sz w:val="24"/>
        </w:rPr>
      </w:pPr>
      <w:r w:rsidRPr="00592A7E">
        <w:rPr>
          <w:sz w:val="28"/>
          <w:szCs w:val="28"/>
        </w:rPr>
        <w:t>прыжки в длину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2D05AE" w:rsidTr="002D05AE">
        <w:trPr>
          <w:cantSplit/>
          <w:trHeight w:val="1134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D05AE" w:rsidRDefault="002D05AE" w:rsidP="002D05A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</w:pPr>
            <w:r w:rsidRPr="00334BCB">
              <w:t xml:space="preserve">Фамилия, имя </w:t>
            </w:r>
          </w:p>
          <w:p w:rsidR="002D05AE" w:rsidRPr="00334BCB" w:rsidRDefault="002D05AE" w:rsidP="002D05AE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2D05AE" w:rsidRDefault="002D05AE" w:rsidP="002D05AE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2D05AE" w:rsidRPr="00334BCB" w:rsidRDefault="002D05AE" w:rsidP="002D05AE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54081B" w:rsidRDefault="005F6FFB" w:rsidP="005F6FFB">
            <w:pPr>
              <w:tabs>
                <w:tab w:val="right" w:pos="2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Заха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ндаренко В.И.</w:t>
            </w:r>
          </w:p>
        </w:tc>
      </w:tr>
      <w:tr w:rsidR="005F6FFB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Вита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дорова О.Б.</w:t>
            </w:r>
          </w:p>
        </w:tc>
      </w:tr>
      <w:tr w:rsidR="005F6FFB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в Яро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6FFB" w:rsidRPr="009A24AA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FFB" w:rsidRPr="00481DD2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 w:rsidRPr="00481DD2">
              <w:rPr>
                <w:sz w:val="24"/>
                <w:szCs w:val="24"/>
              </w:rPr>
              <w:t>Киреева С.С</w:t>
            </w:r>
            <w:r>
              <w:rPr>
                <w:sz w:val="24"/>
                <w:szCs w:val="24"/>
              </w:rPr>
              <w:t>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шур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иш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670180" w:rsidRDefault="00015F5D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C45E64" w:rsidRDefault="00015F5D" w:rsidP="005F6FFB">
            <w:pPr>
              <w:spacing w:line="276" w:lineRule="auto"/>
              <w:rPr>
                <w:sz w:val="16"/>
                <w:szCs w:val="16"/>
              </w:rPr>
            </w:pPr>
            <w:r w:rsidRPr="00C45E64">
              <w:rPr>
                <w:sz w:val="16"/>
                <w:szCs w:val="16"/>
              </w:rPr>
              <w:t xml:space="preserve">Пустовалов В.И., </w:t>
            </w:r>
            <w:proofErr w:type="spellStart"/>
            <w:r w:rsidRPr="00C45E64">
              <w:rPr>
                <w:sz w:val="16"/>
                <w:szCs w:val="16"/>
              </w:rPr>
              <w:t>Бреусов</w:t>
            </w:r>
            <w:proofErr w:type="spellEnd"/>
            <w:r w:rsidRPr="00C45E64">
              <w:rPr>
                <w:sz w:val="16"/>
                <w:szCs w:val="16"/>
              </w:rPr>
              <w:t xml:space="preserve"> С.Ю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2D05AE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Виктор </w:t>
            </w:r>
            <w:r w:rsidRPr="00F77F2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9A24AA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334BCB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481DD2" w:rsidRDefault="00015F5D" w:rsidP="005F6F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таев Дмитрий </w:t>
            </w: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Default="00015F5D" w:rsidP="005F6FF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0042F4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Чухнин А.А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 Оле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+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угачева О.В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лов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</w:t>
            </w:r>
            <w:r>
              <w:rPr>
                <w:sz w:val="22"/>
                <w:szCs w:val="24"/>
                <w:lang w:val="en-US"/>
              </w:rPr>
              <w:t xml:space="preserve">I </w:t>
            </w:r>
            <w:r w:rsidRPr="003F1022">
              <w:rPr>
                <w:sz w:val="22"/>
                <w:szCs w:val="24"/>
              </w:rPr>
              <w:t>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+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манец Д.И.</w:t>
            </w:r>
          </w:p>
        </w:tc>
      </w:tr>
      <w:tr w:rsidR="00015F5D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C45E64" w:rsidRDefault="00015F5D" w:rsidP="005F6FFB">
            <w:pPr>
              <w:rPr>
                <w:sz w:val="22"/>
                <w:szCs w:val="22"/>
              </w:rPr>
            </w:pPr>
            <w:r w:rsidRPr="00C45E64">
              <w:rPr>
                <w:sz w:val="22"/>
                <w:szCs w:val="22"/>
              </w:rPr>
              <w:t>Филиппов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F5D" w:rsidRDefault="00015F5D" w:rsidP="00015F5D">
            <w:pPr>
              <w:jc w:val="center"/>
            </w:pPr>
            <w:r w:rsidRPr="003F1022">
              <w:rPr>
                <w:sz w:val="22"/>
                <w:szCs w:val="24"/>
                <w:lang w:val="en-US"/>
              </w:rPr>
              <w:t>II</w:t>
            </w:r>
            <w:r w:rsidRPr="003F1022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+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тонов С.Н.</w:t>
            </w:r>
          </w:p>
        </w:tc>
      </w:tr>
    </w:tbl>
    <w:p w:rsidR="00A36193" w:rsidRDefault="00A36193" w:rsidP="00544AF0">
      <w:pPr>
        <w:jc w:val="center"/>
        <w:rPr>
          <w:sz w:val="24"/>
          <w:szCs w:val="24"/>
        </w:rPr>
      </w:pPr>
    </w:p>
    <w:p w:rsidR="005F6FFB" w:rsidRDefault="005F6FFB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544AF0">
      <w:pPr>
        <w:jc w:val="center"/>
        <w:rPr>
          <w:sz w:val="24"/>
          <w:szCs w:val="24"/>
        </w:rPr>
      </w:pPr>
    </w:p>
    <w:p w:rsidR="00A36193" w:rsidRDefault="00A36193" w:rsidP="008147BE">
      <w:pPr>
        <w:rPr>
          <w:sz w:val="24"/>
          <w:szCs w:val="24"/>
        </w:rPr>
      </w:pPr>
    </w:p>
    <w:p w:rsidR="008147BE" w:rsidRDefault="008147BE" w:rsidP="008147BE">
      <w:pPr>
        <w:rPr>
          <w:sz w:val="24"/>
          <w:szCs w:val="24"/>
        </w:rPr>
      </w:pPr>
    </w:p>
    <w:p w:rsidR="00592A7E" w:rsidRDefault="00592A7E" w:rsidP="00592A7E">
      <w:pPr>
        <w:jc w:val="center"/>
        <w:rPr>
          <w:sz w:val="24"/>
        </w:rPr>
      </w:pPr>
      <w:r>
        <w:rPr>
          <w:sz w:val="24"/>
        </w:rPr>
        <w:lastRenderedPageBreak/>
        <w:t>ЮНОШИ</w:t>
      </w:r>
    </w:p>
    <w:p w:rsidR="001347CD" w:rsidRPr="00592A7E" w:rsidRDefault="00592A7E" w:rsidP="00592A7E">
      <w:pPr>
        <w:jc w:val="center"/>
        <w:rPr>
          <w:sz w:val="24"/>
        </w:rPr>
      </w:pPr>
      <w:r w:rsidRPr="00592A7E">
        <w:rPr>
          <w:sz w:val="28"/>
          <w:szCs w:val="28"/>
        </w:rPr>
        <w:t>тройной прыжок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592A7E" w:rsidTr="00592A7E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592A7E" w:rsidRDefault="00592A7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592A7E" w:rsidRPr="00334BCB" w:rsidRDefault="00592A7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592A7E" w:rsidRPr="002D05AE" w:rsidRDefault="00592A7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592A7E" w:rsidRPr="00334BCB" w:rsidRDefault="00592A7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592A7E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F6FFB" w:rsidRPr="0054081B" w:rsidRDefault="005F6FFB" w:rsidP="005F6FFB">
            <w:pPr>
              <w:tabs>
                <w:tab w:val="right" w:pos="21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Заха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2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ндаренко В.И.</w:t>
            </w:r>
          </w:p>
        </w:tc>
      </w:tr>
      <w:tr w:rsidR="005F6FFB" w:rsidTr="00592A7E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Виталий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2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дорова О.Б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шур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ишер</w:t>
            </w:r>
          </w:p>
        </w:tc>
        <w:tc>
          <w:tcPr>
            <w:tcW w:w="992" w:type="dxa"/>
          </w:tcPr>
          <w:p w:rsidR="00015F5D" w:rsidRPr="00670180" w:rsidRDefault="00015F5D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</w:tcPr>
          <w:p w:rsidR="00015F5D" w:rsidRPr="00C45E64" w:rsidRDefault="00015F5D" w:rsidP="005F6FFB">
            <w:pPr>
              <w:spacing w:line="276" w:lineRule="auto"/>
              <w:rPr>
                <w:sz w:val="16"/>
                <w:szCs w:val="16"/>
              </w:rPr>
            </w:pPr>
            <w:r w:rsidRPr="00C45E64">
              <w:rPr>
                <w:sz w:val="16"/>
                <w:szCs w:val="16"/>
              </w:rPr>
              <w:t xml:space="preserve">Пустовалов В.И., </w:t>
            </w:r>
            <w:proofErr w:type="spellStart"/>
            <w:r w:rsidRPr="00C45E64">
              <w:rPr>
                <w:sz w:val="16"/>
                <w:szCs w:val="16"/>
              </w:rPr>
              <w:t>Бреусов</w:t>
            </w:r>
            <w:proofErr w:type="spellEnd"/>
            <w:r w:rsidRPr="00C45E64">
              <w:rPr>
                <w:sz w:val="16"/>
                <w:szCs w:val="16"/>
              </w:rPr>
              <w:t xml:space="preserve"> С.Ю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 Дмитрий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21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 w:rsidRPr="00B91B5C">
              <w:rPr>
                <w:sz w:val="22"/>
                <w:szCs w:val="24"/>
                <w:lang w:val="en-US"/>
              </w:rPr>
              <w:t>II</w:t>
            </w:r>
            <w:r w:rsidRPr="00B91B5C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гницкова</w:t>
            </w:r>
            <w:proofErr w:type="spellEnd"/>
            <w:r>
              <w:rPr>
                <w:sz w:val="22"/>
                <w:szCs w:val="24"/>
              </w:rPr>
              <w:t xml:space="preserve"> Н.А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75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  <w:lang w:val="en-US"/>
              </w:rPr>
              <w:t>I</w:t>
            </w:r>
            <w:r w:rsidRPr="00B91B5C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реева С.С.</w:t>
            </w:r>
          </w:p>
        </w:tc>
      </w:tr>
      <w:tr w:rsidR="00015F5D" w:rsidTr="00592A7E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015F5D" w:rsidRDefault="00015F5D" w:rsidP="005F6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Хан</w:t>
            </w:r>
          </w:p>
        </w:tc>
        <w:tc>
          <w:tcPr>
            <w:tcW w:w="992" w:type="dxa"/>
          </w:tcPr>
          <w:p w:rsidR="00015F5D" w:rsidRDefault="00015F5D" w:rsidP="005F6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hideMark/>
          </w:tcPr>
          <w:p w:rsidR="00015F5D" w:rsidRDefault="00015F5D" w:rsidP="005F6FF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72</w:t>
            </w:r>
          </w:p>
        </w:tc>
        <w:tc>
          <w:tcPr>
            <w:tcW w:w="850" w:type="dxa"/>
          </w:tcPr>
          <w:p w:rsidR="00015F5D" w:rsidRPr="00015F5D" w:rsidRDefault="00015F5D" w:rsidP="00015F5D">
            <w:pPr>
              <w:jc w:val="center"/>
              <w:rPr>
                <w:lang w:val="en-US"/>
              </w:rPr>
            </w:pPr>
            <w:r>
              <w:rPr>
                <w:sz w:val="22"/>
                <w:szCs w:val="24"/>
              </w:rPr>
              <w:t>б\</w:t>
            </w:r>
            <w:proofErr w:type="gramStart"/>
            <w:r>
              <w:rPr>
                <w:sz w:val="22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гницкова</w:t>
            </w:r>
            <w:proofErr w:type="spellEnd"/>
            <w:r>
              <w:rPr>
                <w:sz w:val="22"/>
                <w:szCs w:val="24"/>
              </w:rPr>
              <w:t xml:space="preserve"> Н.А.</w:t>
            </w:r>
          </w:p>
        </w:tc>
      </w:tr>
    </w:tbl>
    <w:p w:rsidR="00AF23DE" w:rsidRDefault="00AF23DE" w:rsidP="00AF23DE">
      <w:pPr>
        <w:rPr>
          <w:b/>
          <w:sz w:val="28"/>
          <w:szCs w:val="28"/>
        </w:rPr>
      </w:pPr>
    </w:p>
    <w:p w:rsidR="00AF23DE" w:rsidRDefault="00AF23DE" w:rsidP="00AF23DE">
      <w:pPr>
        <w:jc w:val="center"/>
        <w:rPr>
          <w:sz w:val="24"/>
        </w:rPr>
      </w:pPr>
      <w:r>
        <w:rPr>
          <w:sz w:val="24"/>
        </w:rPr>
        <w:t>ЮНОШИ</w:t>
      </w:r>
    </w:p>
    <w:p w:rsidR="00AF23DE" w:rsidRPr="00592A7E" w:rsidRDefault="00AF23DE" w:rsidP="00AF23DE">
      <w:pPr>
        <w:jc w:val="center"/>
        <w:rPr>
          <w:sz w:val="24"/>
        </w:rPr>
      </w:pPr>
      <w:r>
        <w:rPr>
          <w:sz w:val="28"/>
          <w:szCs w:val="28"/>
        </w:rPr>
        <w:t xml:space="preserve">метание гранаты 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AF23DE" w:rsidTr="00F05A55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AF23DE" w:rsidRDefault="00AF23D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AF23DE" w:rsidRPr="00334BCB" w:rsidRDefault="00AF23D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AF23DE" w:rsidRPr="002D05AE" w:rsidRDefault="00AF23D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AF23DE" w:rsidRPr="00334BCB" w:rsidRDefault="00AF23D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F6FFB" w:rsidRPr="0054081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</w:t>
            </w:r>
          </w:p>
        </w:tc>
        <w:tc>
          <w:tcPr>
            <w:tcW w:w="992" w:type="dxa"/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.81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ал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Максим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647EC0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.06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</w:tcPr>
          <w:p w:rsidR="005F6FFB" w:rsidRPr="00AF23DE" w:rsidRDefault="007353B5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</w:t>
            </w:r>
            <w:r w:rsidR="005F6FFB">
              <w:rPr>
                <w:sz w:val="24"/>
                <w:szCs w:val="24"/>
              </w:rPr>
              <w:t xml:space="preserve"> О.</w:t>
            </w:r>
            <w:proofErr w:type="gramStart"/>
            <w:r w:rsidR="005F6FFB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 Дмитрий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.88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гницкова</w:t>
            </w:r>
            <w:proofErr w:type="spellEnd"/>
            <w:r>
              <w:rPr>
                <w:sz w:val="22"/>
                <w:szCs w:val="24"/>
              </w:rPr>
              <w:t xml:space="preserve"> Н.А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асаншин</w:t>
            </w:r>
            <w:proofErr w:type="spellEnd"/>
            <w:r>
              <w:rPr>
                <w:bCs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.03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 Олег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FA5A4C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.23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</w:tcPr>
          <w:p w:rsidR="005F6FFB" w:rsidRPr="00FD49F2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угачева О.В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5F6FFB" w:rsidRPr="00362DF0" w:rsidRDefault="005F6FFB" w:rsidP="005F6FFB">
            <w:pPr>
              <w:jc w:val="both"/>
              <w:rPr>
                <w:sz w:val="24"/>
                <w:szCs w:val="24"/>
              </w:rPr>
            </w:pPr>
            <w:proofErr w:type="spellStart"/>
            <w:r w:rsidRPr="00362DF0">
              <w:rPr>
                <w:sz w:val="24"/>
                <w:szCs w:val="24"/>
              </w:rPr>
              <w:t>Чеклинский</w:t>
            </w:r>
            <w:proofErr w:type="spellEnd"/>
            <w:r w:rsidRPr="00362DF0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992" w:type="dxa"/>
          </w:tcPr>
          <w:p w:rsidR="005F6FFB" w:rsidRPr="00362DF0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 w:rsidRPr="00362DF0"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5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</w:tcPr>
          <w:p w:rsidR="005F6FFB" w:rsidRPr="00362DF0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ер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хар</w:t>
            </w:r>
            <w:proofErr w:type="spellEnd"/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ласов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90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О.Б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ладислав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0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.Ф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Георгий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курно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77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О.В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</w:p>
        </w:tc>
        <w:tc>
          <w:tcPr>
            <w:tcW w:w="2268" w:type="dxa"/>
            <w:hideMark/>
          </w:tcPr>
          <w:p w:rsidR="00015F5D" w:rsidRPr="00D8532A" w:rsidRDefault="00015F5D" w:rsidP="005F6FFB">
            <w:pPr>
              <w:rPr>
                <w:sz w:val="22"/>
                <w:szCs w:val="22"/>
              </w:rPr>
            </w:pPr>
            <w:proofErr w:type="gramStart"/>
            <w:r w:rsidRPr="00D8532A">
              <w:rPr>
                <w:sz w:val="22"/>
                <w:szCs w:val="22"/>
              </w:rPr>
              <w:t>Коновалов</w:t>
            </w:r>
            <w:proofErr w:type="gramEnd"/>
            <w:r w:rsidRPr="00D8532A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7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I</w:t>
            </w:r>
            <w:r w:rsidRPr="000913AB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410" w:type="dxa"/>
          </w:tcPr>
          <w:p w:rsidR="00015F5D" w:rsidRPr="00362DF0" w:rsidRDefault="007353B5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</w:t>
            </w:r>
            <w:r w:rsidR="00015F5D">
              <w:rPr>
                <w:sz w:val="24"/>
                <w:szCs w:val="24"/>
              </w:rPr>
              <w:t xml:space="preserve"> О.</w:t>
            </w:r>
            <w:proofErr w:type="gramStart"/>
            <w:r w:rsidR="00015F5D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AF23DE" w:rsidRDefault="00AF23DE" w:rsidP="00AF23DE">
      <w:pPr>
        <w:jc w:val="center"/>
        <w:rPr>
          <w:sz w:val="24"/>
        </w:rPr>
      </w:pPr>
      <w:r>
        <w:rPr>
          <w:sz w:val="24"/>
        </w:rPr>
        <w:t>ЮНОШИ</w:t>
      </w:r>
    </w:p>
    <w:p w:rsidR="00AF23DE" w:rsidRPr="00592A7E" w:rsidRDefault="00AF23DE" w:rsidP="00AF23DE">
      <w:pPr>
        <w:jc w:val="center"/>
        <w:rPr>
          <w:sz w:val="24"/>
        </w:rPr>
      </w:pPr>
      <w:r>
        <w:rPr>
          <w:sz w:val="28"/>
          <w:szCs w:val="28"/>
        </w:rPr>
        <w:t>толкание ядра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AF23DE" w:rsidTr="00F05A55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AF23DE" w:rsidRDefault="00AF23D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AF23DE" w:rsidRPr="00334BCB" w:rsidRDefault="00AF23D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AF23DE" w:rsidRPr="002D05AE" w:rsidRDefault="00AF23D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AF23DE" w:rsidRPr="00334BCB" w:rsidRDefault="00AF23D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ер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хар</w:t>
            </w:r>
            <w:proofErr w:type="spellEnd"/>
          </w:p>
        </w:tc>
        <w:tc>
          <w:tcPr>
            <w:tcW w:w="992" w:type="dxa"/>
          </w:tcPr>
          <w:p w:rsidR="005F6FFB" w:rsidRPr="00362DF0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ласовкий</w:t>
            </w:r>
            <w:proofErr w:type="spellEnd"/>
          </w:p>
        </w:tc>
        <w:tc>
          <w:tcPr>
            <w:tcW w:w="851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</w:tcPr>
          <w:p w:rsidR="005F6FFB" w:rsidRPr="00362DF0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О.Б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5F6FFB" w:rsidRPr="009D676B" w:rsidRDefault="005F6FFB" w:rsidP="005F6FF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асаншин</w:t>
            </w:r>
            <w:proofErr w:type="spellEnd"/>
            <w:r>
              <w:rPr>
                <w:bCs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5F6FFB" w:rsidRPr="0045662E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9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5F6FFB" w:rsidRPr="0054081B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</w:t>
            </w:r>
          </w:p>
        </w:tc>
        <w:tc>
          <w:tcPr>
            <w:tcW w:w="992" w:type="dxa"/>
          </w:tcPr>
          <w:p w:rsidR="005F6FFB" w:rsidRPr="00670180" w:rsidRDefault="005F6FFB" w:rsidP="005F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5F6FFB" w:rsidRPr="00670180" w:rsidRDefault="005F6FFB" w:rsidP="005F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hideMark/>
          </w:tcPr>
          <w:p w:rsidR="005F6FFB" w:rsidRPr="00AF23DE" w:rsidRDefault="005F6FFB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410" w:type="dxa"/>
          </w:tcPr>
          <w:p w:rsidR="005F6FFB" w:rsidRPr="00AF23DE" w:rsidRDefault="005F6FFB" w:rsidP="005F6F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ал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5F6FFB" w:rsidTr="00F05A55">
        <w:tc>
          <w:tcPr>
            <w:tcW w:w="496" w:type="dxa"/>
            <w:hideMark/>
          </w:tcPr>
          <w:p w:rsidR="005F6FFB" w:rsidRPr="002D05AE" w:rsidRDefault="005F6FFB" w:rsidP="005F6FF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5F6FFB" w:rsidRPr="00362DF0" w:rsidRDefault="005F6FFB" w:rsidP="005F6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ладислав</w:t>
            </w:r>
          </w:p>
        </w:tc>
        <w:tc>
          <w:tcPr>
            <w:tcW w:w="992" w:type="dxa"/>
          </w:tcPr>
          <w:p w:rsidR="005F6FFB" w:rsidRPr="00362DF0" w:rsidRDefault="005F6FFB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5F6FFB" w:rsidRPr="00362DF0" w:rsidRDefault="005F6FFB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8</w:t>
            </w:r>
          </w:p>
        </w:tc>
        <w:tc>
          <w:tcPr>
            <w:tcW w:w="850" w:type="dxa"/>
          </w:tcPr>
          <w:p w:rsidR="005F6FFB" w:rsidRPr="00015F5D" w:rsidRDefault="00015F5D" w:rsidP="00015F5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5F6FFB" w:rsidRPr="00F27F99" w:rsidRDefault="005F6FFB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410" w:type="dxa"/>
          </w:tcPr>
          <w:p w:rsidR="005F6FFB" w:rsidRPr="00362DF0" w:rsidRDefault="005F6FFB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.Ф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Максим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647EC0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6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410" w:type="dxa"/>
          </w:tcPr>
          <w:p w:rsidR="00015F5D" w:rsidRPr="00AF23DE" w:rsidRDefault="007353B5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</w:t>
            </w:r>
            <w:r w:rsidR="00015F5D">
              <w:rPr>
                <w:sz w:val="24"/>
                <w:szCs w:val="24"/>
              </w:rPr>
              <w:t xml:space="preserve"> О.</w:t>
            </w:r>
            <w:proofErr w:type="gramStart"/>
            <w:r w:rsidR="00015F5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Георгий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hideMark/>
          </w:tcPr>
          <w:p w:rsidR="00015F5D" w:rsidRPr="00362DF0" w:rsidRDefault="00015F5D" w:rsidP="005F6FFB">
            <w:pPr>
              <w:jc w:val="both"/>
              <w:rPr>
                <w:sz w:val="24"/>
                <w:szCs w:val="24"/>
              </w:rPr>
            </w:pPr>
            <w:proofErr w:type="spellStart"/>
            <w:r w:rsidRPr="00362DF0">
              <w:rPr>
                <w:sz w:val="24"/>
                <w:szCs w:val="24"/>
              </w:rPr>
              <w:t>Чеклинский</w:t>
            </w:r>
            <w:proofErr w:type="spellEnd"/>
            <w:r w:rsidRPr="00362DF0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992" w:type="dxa"/>
          </w:tcPr>
          <w:p w:rsidR="00015F5D" w:rsidRPr="00362DF0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 w:rsidRPr="00362DF0"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hideMark/>
          </w:tcPr>
          <w:p w:rsidR="00015F5D" w:rsidRPr="00362DF0" w:rsidRDefault="00015F5D" w:rsidP="005F6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6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410" w:type="dxa"/>
          </w:tcPr>
          <w:p w:rsidR="00015F5D" w:rsidRPr="00362DF0" w:rsidRDefault="00015F5D" w:rsidP="005F6F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С.А.</w:t>
            </w:r>
          </w:p>
        </w:tc>
      </w:tr>
      <w:tr w:rsidR="00015F5D" w:rsidTr="00F05A55">
        <w:tc>
          <w:tcPr>
            <w:tcW w:w="496" w:type="dxa"/>
            <w:hideMark/>
          </w:tcPr>
          <w:p w:rsidR="00015F5D" w:rsidRPr="002D05AE" w:rsidRDefault="00015F5D" w:rsidP="005F6FFB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hideMark/>
          </w:tcPr>
          <w:p w:rsidR="00015F5D" w:rsidRPr="009D676B" w:rsidRDefault="00015F5D" w:rsidP="005F6F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лов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992" w:type="dxa"/>
          </w:tcPr>
          <w:p w:rsidR="00015F5D" w:rsidRPr="0045662E" w:rsidRDefault="00015F5D" w:rsidP="005F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6" w:type="dxa"/>
            <w:hideMark/>
          </w:tcPr>
          <w:p w:rsidR="00015F5D" w:rsidRPr="00670180" w:rsidRDefault="00015F5D" w:rsidP="005F6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hideMark/>
          </w:tcPr>
          <w:p w:rsidR="00015F5D" w:rsidRPr="00FA5A4C" w:rsidRDefault="00015F5D" w:rsidP="005F6F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78</w:t>
            </w:r>
          </w:p>
        </w:tc>
        <w:tc>
          <w:tcPr>
            <w:tcW w:w="850" w:type="dxa"/>
          </w:tcPr>
          <w:p w:rsidR="00015F5D" w:rsidRDefault="00015F5D" w:rsidP="00015F5D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A27A49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709" w:type="dxa"/>
          </w:tcPr>
          <w:p w:rsidR="00015F5D" w:rsidRPr="00F27F99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410" w:type="dxa"/>
          </w:tcPr>
          <w:p w:rsidR="00015F5D" w:rsidRPr="00FD49F2" w:rsidRDefault="00015F5D" w:rsidP="005F6FF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манец Д.И.</w:t>
            </w:r>
          </w:p>
        </w:tc>
      </w:tr>
    </w:tbl>
    <w:p w:rsidR="00A03490" w:rsidRDefault="00A03490" w:rsidP="00D8532A">
      <w:pPr>
        <w:rPr>
          <w:sz w:val="24"/>
        </w:rPr>
      </w:pPr>
    </w:p>
    <w:p w:rsidR="00B207EC" w:rsidRDefault="008C57F4" w:rsidP="008C57F4">
      <w:pPr>
        <w:jc w:val="center"/>
        <w:rPr>
          <w:sz w:val="24"/>
        </w:rPr>
      </w:pPr>
      <w:r>
        <w:rPr>
          <w:sz w:val="24"/>
        </w:rPr>
        <w:lastRenderedPageBreak/>
        <w:t>ЮНОШИ</w:t>
      </w:r>
    </w:p>
    <w:p w:rsidR="00F05A55" w:rsidRPr="00F1795D" w:rsidRDefault="008C57F4" w:rsidP="00F1795D">
      <w:pPr>
        <w:jc w:val="center"/>
      </w:pPr>
      <w:r>
        <w:rPr>
          <w:sz w:val="24"/>
        </w:rPr>
        <w:t>эстафетный бе</w:t>
      </w:r>
      <w:r w:rsidR="00F1795D">
        <w:rPr>
          <w:sz w:val="24"/>
        </w:rPr>
        <w:t>г</w:t>
      </w:r>
    </w:p>
    <w:tbl>
      <w:tblPr>
        <w:tblpPr w:leftFromText="180" w:rightFromText="180" w:vertAnchor="text" w:horzAnchor="margin" w:tblpXSpec="center" w:tblpY="34"/>
        <w:tblW w:w="10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5"/>
        <w:gridCol w:w="2835"/>
        <w:gridCol w:w="2833"/>
        <w:gridCol w:w="1417"/>
        <w:gridCol w:w="1134"/>
        <w:gridCol w:w="1058"/>
      </w:tblGrid>
      <w:tr w:rsidR="006A3CA5" w:rsidTr="006A3CA5">
        <w:trPr>
          <w:trHeight w:val="803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A3CA5" w:rsidRPr="00A07EED" w:rsidRDefault="006A3CA5" w:rsidP="006A3CA5">
            <w:pPr>
              <w:jc w:val="center"/>
            </w:pPr>
            <w:r w:rsidRPr="00A07EED">
              <w:t>Место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№ п\</w:t>
            </w:r>
            <w:proofErr w:type="gramStart"/>
            <w:r w:rsidRPr="006A3CA5">
              <w:rPr>
                <w:sz w:val="24"/>
                <w:szCs w:val="28"/>
              </w:rPr>
              <w:t>п</w:t>
            </w:r>
            <w:proofErr w:type="gramEnd"/>
          </w:p>
        </w:tc>
        <w:tc>
          <w:tcPr>
            <w:tcW w:w="2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Образовательное</w:t>
            </w:r>
          </w:p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учреждени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6A3CA5">
              <w:rPr>
                <w:sz w:val="24"/>
                <w:szCs w:val="28"/>
              </w:rPr>
              <w:t>езульта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разряд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ки</w:t>
            </w:r>
          </w:p>
        </w:tc>
      </w:tr>
      <w:tr w:rsidR="006A3CA5" w:rsidTr="006A3CA5">
        <w:trPr>
          <w:trHeight w:val="327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Захар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6A3CA5" w:rsidP="006A3CA5">
            <w:pPr>
              <w:rPr>
                <w:sz w:val="24"/>
                <w:szCs w:val="28"/>
              </w:rPr>
            </w:pPr>
            <w:r w:rsidRPr="00E77AA3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7.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щае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ад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енюк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8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D8532A" w:rsidRDefault="00D8532A" w:rsidP="006A3CA5">
            <w:pPr>
              <w:rPr>
                <w:sz w:val="22"/>
                <w:szCs w:val="22"/>
              </w:rPr>
            </w:pPr>
            <w:proofErr w:type="spellStart"/>
            <w:r w:rsidRPr="00D8532A">
              <w:rPr>
                <w:sz w:val="22"/>
                <w:szCs w:val="22"/>
              </w:rPr>
              <w:t>Среднеахтубинский</w:t>
            </w:r>
            <w:proofErr w:type="spellEnd"/>
            <w:r w:rsidRPr="00D8532A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8.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</w:tr>
      <w:tr w:rsidR="006A3CA5" w:rsidTr="006A3CA5">
        <w:trPr>
          <w:trHeight w:val="353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AC6F38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йн Вяче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AF4E63" w:rsidP="006A3C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олов Георг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лексе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532A" w:rsidRPr="00117B73" w:rsidRDefault="00D8532A" w:rsidP="006A3CA5">
            <w:pPr>
              <w:rPr>
                <w:sz w:val="28"/>
                <w:szCs w:val="28"/>
              </w:rPr>
            </w:pPr>
            <w:r w:rsidRPr="00E77AA3">
              <w:rPr>
                <w:sz w:val="24"/>
                <w:szCs w:val="24"/>
              </w:rPr>
              <w:t>Котов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8.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нев Яро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уров Серг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зовой</w:t>
            </w:r>
            <w:proofErr w:type="gram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ейнекин</w:t>
            </w:r>
            <w:proofErr w:type="spellEnd"/>
            <w:r>
              <w:rPr>
                <w:sz w:val="24"/>
                <w:szCs w:val="28"/>
              </w:rPr>
              <w:t xml:space="preserve"> Серге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532A" w:rsidRDefault="00D8532A" w:rsidP="006A3C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хаевский район</w:t>
            </w:r>
          </w:p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9.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липпов Александ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щин Влади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д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тарых Максим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117B73" w:rsidRDefault="00D8532A" w:rsidP="00D8532A">
            <w:pPr>
              <w:rPr>
                <w:sz w:val="28"/>
                <w:szCs w:val="28"/>
              </w:rPr>
            </w:pPr>
            <w:r w:rsidRPr="00E77AA3">
              <w:rPr>
                <w:sz w:val="24"/>
                <w:szCs w:val="24"/>
              </w:rPr>
              <w:t>Еланский район</w:t>
            </w:r>
            <w:r w:rsidRPr="00874730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9.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6A3CA5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Голев</w:t>
            </w:r>
            <w:proofErr w:type="spellEnd"/>
            <w:r>
              <w:rPr>
                <w:sz w:val="24"/>
              </w:rPr>
              <w:t xml:space="preserve"> Вад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AF4E6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ечаев Его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уров</w:t>
            </w:r>
            <w:proofErr w:type="spellEnd"/>
            <w:r>
              <w:rPr>
                <w:sz w:val="24"/>
                <w:szCs w:val="24"/>
              </w:rPr>
              <w:t xml:space="preserve"> Алише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курн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D8532A" w:rsidP="006A3CA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тельников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B8771B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0.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155220" w:rsidRDefault="00155220" w:rsidP="00155220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иков Илья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 Олег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AC6F38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AF4E63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курно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155220" w:rsidRDefault="00155220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r>
              <w:rPr>
                <w:sz w:val="24"/>
              </w:rPr>
              <w:t>Кривошеев Витали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Default="00155220" w:rsidP="00D8532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лласов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  <w:p w:rsidR="00155220" w:rsidRPr="00515DAC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0.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5220" w:rsidRDefault="00155220" w:rsidP="00155220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96714D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колкин</w:t>
            </w:r>
            <w:proofErr w:type="spellEnd"/>
            <w:r>
              <w:rPr>
                <w:sz w:val="24"/>
              </w:rPr>
              <w:t xml:space="preserve"> Алекс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117B73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r>
              <w:rPr>
                <w:sz w:val="24"/>
              </w:rPr>
              <w:t>Носик Серг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</w:rPr>
            </w:pPr>
            <w:r>
              <w:rPr>
                <w:sz w:val="24"/>
              </w:rPr>
              <w:t>Григорьев Ростислав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  <w:proofErr w:type="spellStart"/>
            <w:r w:rsidRPr="00874730">
              <w:rPr>
                <w:sz w:val="24"/>
                <w:szCs w:val="28"/>
              </w:rPr>
              <w:t>Суровикинский</w:t>
            </w:r>
            <w:proofErr w:type="spellEnd"/>
            <w:r w:rsidRPr="00874730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1.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5220" w:rsidRDefault="00155220" w:rsidP="00155220">
            <w:pPr>
              <w:jc w:val="center"/>
            </w:pPr>
            <w:r>
              <w:rPr>
                <w:sz w:val="22"/>
                <w:szCs w:val="24"/>
                <w:lang w:val="en-US"/>
              </w:rPr>
              <w:t>I</w:t>
            </w:r>
            <w:r w:rsidRPr="0096714D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опол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Дмитр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о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Default="00155220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5220" w:rsidRPr="006A3CA5" w:rsidRDefault="00155220" w:rsidP="0015522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155220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</w:tcPr>
          <w:p w:rsidR="00155220" w:rsidRDefault="00155220" w:rsidP="006A3CA5">
            <w:pPr>
              <w:rPr>
                <w:sz w:val="28"/>
                <w:szCs w:val="28"/>
              </w:rPr>
            </w:pPr>
          </w:p>
          <w:p w:rsidR="00155220" w:rsidRDefault="00155220" w:rsidP="006A3CA5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5220" w:rsidRPr="001565C1" w:rsidRDefault="00155220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Хан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E77AA3" w:rsidRDefault="00155220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тский</w:t>
            </w:r>
            <w:proofErr w:type="spellEnd"/>
            <w:r w:rsidRPr="00E77A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5220" w:rsidRPr="006D4EC8" w:rsidRDefault="00155220" w:rsidP="006A3CA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2.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5220" w:rsidRDefault="00155220" w:rsidP="00155220">
            <w:pPr>
              <w:jc w:val="center"/>
            </w:pPr>
            <w:r w:rsidRPr="0096714D">
              <w:rPr>
                <w:sz w:val="22"/>
                <w:szCs w:val="24"/>
                <w:lang w:val="en-US"/>
              </w:rPr>
              <w:t>I</w:t>
            </w:r>
            <w:r w:rsidRPr="0096714D">
              <w:rPr>
                <w:sz w:val="22"/>
                <w:szCs w:val="24"/>
              </w:rPr>
              <w:t xml:space="preserve">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5220" w:rsidRPr="006A3CA5" w:rsidRDefault="00155220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рте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AF4E63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тов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</w:tbl>
    <w:p w:rsidR="00F1795D" w:rsidRDefault="00F1795D" w:rsidP="00F1795D">
      <w:pPr>
        <w:rPr>
          <w:sz w:val="24"/>
        </w:rPr>
      </w:pPr>
    </w:p>
    <w:p w:rsidR="00F1795D" w:rsidRDefault="00F1795D" w:rsidP="00F1795D">
      <w:pPr>
        <w:rPr>
          <w:sz w:val="24"/>
        </w:rPr>
      </w:pPr>
      <w:r>
        <w:rPr>
          <w:sz w:val="24"/>
        </w:rPr>
        <w:t xml:space="preserve">Главный  судья _____________   С.В. Курчатова 1 К            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</w:t>
      </w:r>
      <w:r w:rsidR="008147BE">
        <w:rPr>
          <w:sz w:val="24"/>
        </w:rPr>
        <w:t xml:space="preserve"> </w:t>
      </w:r>
      <w:r>
        <w:rPr>
          <w:sz w:val="24"/>
        </w:rPr>
        <w:t>Средняя Ахтуба</w:t>
      </w:r>
    </w:p>
    <w:p w:rsidR="00F1795D" w:rsidRDefault="00F1795D" w:rsidP="00F1795D">
      <w:pPr>
        <w:rPr>
          <w:sz w:val="24"/>
        </w:rPr>
      </w:pPr>
    </w:p>
    <w:p w:rsidR="00F1795D" w:rsidRDefault="00F1795D" w:rsidP="00F1795D">
      <w:pPr>
        <w:rPr>
          <w:sz w:val="24"/>
        </w:rPr>
      </w:pPr>
      <w:r>
        <w:rPr>
          <w:sz w:val="24"/>
        </w:rPr>
        <w:t xml:space="preserve"> Секретарь           _____________  </w:t>
      </w:r>
      <w:r w:rsidR="00AF4E63">
        <w:rPr>
          <w:sz w:val="24"/>
        </w:rPr>
        <w:t xml:space="preserve">С.В. </w:t>
      </w:r>
      <w:proofErr w:type="spellStart"/>
      <w:r w:rsidR="00AF4E63">
        <w:rPr>
          <w:sz w:val="24"/>
        </w:rPr>
        <w:t>Прокопчук</w:t>
      </w:r>
      <w:proofErr w:type="spellEnd"/>
      <w:r>
        <w:rPr>
          <w:sz w:val="24"/>
        </w:rPr>
        <w:t xml:space="preserve"> </w:t>
      </w:r>
      <w:r w:rsidR="00AF4E63">
        <w:rPr>
          <w:sz w:val="24"/>
        </w:rPr>
        <w:t>3</w:t>
      </w:r>
      <w:r>
        <w:rPr>
          <w:sz w:val="24"/>
        </w:rPr>
        <w:t xml:space="preserve"> К               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>.</w:t>
      </w:r>
      <w:r w:rsidR="008147BE">
        <w:rPr>
          <w:sz w:val="24"/>
        </w:rPr>
        <w:t xml:space="preserve"> </w:t>
      </w:r>
      <w:r>
        <w:rPr>
          <w:sz w:val="24"/>
        </w:rPr>
        <w:t>Средняя Ахтуба</w:t>
      </w:r>
    </w:p>
    <w:p w:rsidR="00A03490" w:rsidRDefault="00A03490" w:rsidP="008C57F4">
      <w:pPr>
        <w:jc w:val="center"/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lastRenderedPageBreak/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1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349"/>
        <w:gridCol w:w="1136"/>
        <w:gridCol w:w="1985"/>
        <w:gridCol w:w="709"/>
        <w:gridCol w:w="850"/>
        <w:gridCol w:w="851"/>
        <w:gridCol w:w="850"/>
        <w:gridCol w:w="1696"/>
      </w:tblGrid>
      <w:tr w:rsidR="00763B0E" w:rsidTr="00D47F0C">
        <w:trPr>
          <w:cantSplit/>
          <w:trHeight w:val="1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нал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015F5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товалов В.И, Цыбенко В.В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D47F0C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 w:rsidRPr="00D47F0C">
              <w:rPr>
                <w:sz w:val="22"/>
                <w:szCs w:val="22"/>
              </w:rPr>
              <w:t>Киреева С.</w:t>
            </w:r>
            <w:proofErr w:type="gramStart"/>
            <w:r w:rsidRPr="00D47F0C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D47F0C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47F0C">
              <w:rPr>
                <w:sz w:val="22"/>
                <w:szCs w:val="22"/>
              </w:rPr>
              <w:t>Черевичко</w:t>
            </w:r>
            <w:proofErr w:type="spellEnd"/>
            <w:r w:rsidRPr="00D47F0C">
              <w:rPr>
                <w:sz w:val="22"/>
                <w:szCs w:val="22"/>
              </w:rPr>
              <w:t xml:space="preserve"> Ю</w:t>
            </w:r>
            <w:proofErr w:type="gramStart"/>
            <w:r w:rsidRPr="00D47F0C">
              <w:rPr>
                <w:sz w:val="22"/>
                <w:szCs w:val="22"/>
              </w:rPr>
              <w:t>,А</w:t>
            </w:r>
            <w:proofErr w:type="gramEnd"/>
            <w:r w:rsidRPr="00D47F0C">
              <w:rPr>
                <w:sz w:val="22"/>
                <w:szCs w:val="22"/>
              </w:rPr>
              <w:t>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Ан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В.Н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крытая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47F0C">
              <w:rPr>
                <w:sz w:val="22"/>
                <w:szCs w:val="22"/>
              </w:rPr>
              <w:t>Черевичко</w:t>
            </w:r>
            <w:proofErr w:type="spellEnd"/>
            <w:r w:rsidRPr="00D47F0C">
              <w:rPr>
                <w:sz w:val="22"/>
                <w:szCs w:val="22"/>
              </w:rPr>
              <w:t xml:space="preserve"> Ю</w:t>
            </w:r>
            <w:proofErr w:type="gramStart"/>
            <w:r w:rsidRPr="00D47F0C">
              <w:rPr>
                <w:sz w:val="22"/>
                <w:szCs w:val="22"/>
              </w:rPr>
              <w:t>,А</w:t>
            </w:r>
            <w:proofErr w:type="gramEnd"/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Натал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итку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ия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хнин А.А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353B5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</w:t>
            </w:r>
            <w:r w:rsidR="007C63ED">
              <w:rPr>
                <w:sz w:val="22"/>
                <w:szCs w:val="22"/>
              </w:rPr>
              <w:t xml:space="preserve"> О.</w:t>
            </w:r>
            <w:proofErr w:type="gramStart"/>
            <w:r w:rsidR="007C63ED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Мар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егаева</w:t>
            </w:r>
            <w:proofErr w:type="spellEnd"/>
            <w:r>
              <w:rPr>
                <w:sz w:val="24"/>
                <w:szCs w:val="24"/>
              </w:rPr>
              <w:t xml:space="preserve"> Тамар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8A47C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7C63ED" w:rsidTr="00D47F0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</w:tbl>
    <w:p w:rsidR="00763B0E" w:rsidRDefault="00763B0E" w:rsidP="00763B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2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349"/>
        <w:gridCol w:w="1136"/>
        <w:gridCol w:w="1985"/>
        <w:gridCol w:w="709"/>
        <w:gridCol w:w="850"/>
        <w:gridCol w:w="851"/>
        <w:gridCol w:w="850"/>
        <w:gridCol w:w="1696"/>
      </w:tblGrid>
      <w:tr w:rsidR="00763B0E" w:rsidTr="008900C1">
        <w:trPr>
          <w:cantSplit/>
          <w:trHeight w:val="1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8900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нал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8900C1">
        <w:trPr>
          <w:trHeight w:val="360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00C1">
              <w:rPr>
                <w:sz w:val="24"/>
                <w:szCs w:val="24"/>
              </w:rPr>
              <w:t>Шаповалова</w:t>
            </w:r>
            <w:proofErr w:type="spellEnd"/>
            <w:r w:rsidRPr="008900C1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27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</w:pPr>
            <w:r w:rsidRPr="008900C1">
              <w:t>Пустовалов В.И, Цыбенко В.В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Тупикова</w:t>
            </w:r>
            <w:proofErr w:type="spellEnd"/>
            <w:r w:rsidRPr="008900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00C1">
              <w:rPr>
                <w:rFonts w:ascii="Times New Roman" w:hAnsi="Times New Roman"/>
                <w:szCs w:val="24"/>
              </w:rPr>
              <w:t>Елизавета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r w:rsidRPr="008900C1">
              <w:rPr>
                <w:rFonts w:ascii="Times New Roman" w:hAnsi="Times New Roman"/>
                <w:szCs w:val="24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Николае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00C1">
              <w:rPr>
                <w:rFonts w:ascii="Times New Roman" w:hAnsi="Times New Roman"/>
                <w:sz w:val="22"/>
                <w:szCs w:val="22"/>
              </w:rPr>
              <w:t>Черевичко</w:t>
            </w:r>
            <w:proofErr w:type="spellEnd"/>
            <w:r w:rsidRPr="008900C1">
              <w:rPr>
                <w:rFonts w:ascii="Times New Roman" w:hAnsi="Times New Roman"/>
                <w:sz w:val="22"/>
                <w:szCs w:val="22"/>
              </w:rPr>
              <w:t xml:space="preserve"> Ю,А.</w:t>
            </w:r>
          </w:p>
        </w:tc>
      </w:tr>
      <w:tr w:rsidR="007C63ED" w:rsidTr="008900C1">
        <w:trPr>
          <w:trHeight w:val="344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8900C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Селемет</w:t>
            </w:r>
            <w:proofErr w:type="spellEnd"/>
            <w:r w:rsidRPr="008900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00C1">
              <w:rPr>
                <w:rFonts w:ascii="Times New Roman" w:hAnsi="Times New Roman"/>
                <w:szCs w:val="24"/>
              </w:rPr>
              <w:t>Виктория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8900C1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Николае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00C1">
              <w:rPr>
                <w:rFonts w:ascii="Times New Roman" w:hAnsi="Times New Roman"/>
                <w:sz w:val="22"/>
                <w:szCs w:val="22"/>
              </w:rPr>
              <w:t>Черевичко</w:t>
            </w:r>
            <w:proofErr w:type="spellEnd"/>
            <w:r w:rsidRPr="008900C1">
              <w:rPr>
                <w:rFonts w:ascii="Times New Roman" w:hAnsi="Times New Roman"/>
                <w:sz w:val="22"/>
                <w:szCs w:val="22"/>
              </w:rPr>
              <w:t xml:space="preserve"> Ю,А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4"/>
                <w:szCs w:val="24"/>
              </w:rPr>
              <w:t>Киреева С.</w:t>
            </w:r>
            <w:proofErr w:type="gramStart"/>
            <w:r w:rsidRPr="008900C1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 w:rsidRPr="008900C1">
              <w:rPr>
                <w:sz w:val="22"/>
                <w:szCs w:val="24"/>
              </w:rPr>
              <w:t>Светличная Анастас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16"/>
                <w:szCs w:val="16"/>
              </w:rPr>
            </w:pPr>
            <w:r w:rsidRPr="008900C1">
              <w:rPr>
                <w:szCs w:val="16"/>
              </w:rPr>
              <w:t>П</w:t>
            </w:r>
            <w:r>
              <w:rPr>
                <w:szCs w:val="16"/>
              </w:rPr>
              <w:t>у</w:t>
            </w:r>
            <w:r w:rsidRPr="008900C1">
              <w:rPr>
                <w:szCs w:val="16"/>
              </w:rPr>
              <w:t>стовалов В.И.. Цыбенко В.В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00C1">
              <w:rPr>
                <w:sz w:val="22"/>
                <w:szCs w:val="24"/>
              </w:rPr>
              <w:t>Алифанова</w:t>
            </w:r>
            <w:proofErr w:type="spellEnd"/>
            <w:r w:rsidRPr="008900C1">
              <w:rPr>
                <w:sz w:val="22"/>
                <w:szCs w:val="24"/>
              </w:rPr>
              <w:t xml:space="preserve"> Анастас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353B5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ласовский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Б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лиско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Екатер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9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C63ED" w:rsidP="007C63ED">
            <w:pPr>
              <w:pStyle w:val="a9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Н., Аносова Л.А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Наталь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353B5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B4C8E" w:rsidRDefault="007353B5" w:rsidP="007C63ED">
            <w:pPr>
              <w:spacing w:line="276" w:lineRule="auto"/>
              <w:rPr>
                <w:sz w:val="22"/>
                <w:szCs w:val="22"/>
              </w:rPr>
            </w:pPr>
            <w:r w:rsidRPr="007353B5">
              <w:rPr>
                <w:sz w:val="22"/>
                <w:szCs w:val="22"/>
              </w:rPr>
              <w:t>Пастухов О.В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итку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ия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хнин А.А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Мар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D91D8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олетт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7C63ED" w:rsidTr="008900C1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и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lastRenderedPageBreak/>
        <w:t>ДЕВУШКИ</w:t>
      </w:r>
    </w:p>
    <w:p w:rsidR="00763B0E" w:rsidRDefault="008147BE" w:rsidP="008147BE">
      <w:pPr>
        <w:jc w:val="center"/>
        <w:rPr>
          <w:sz w:val="24"/>
        </w:rPr>
      </w:pPr>
      <w:r>
        <w:rPr>
          <w:sz w:val="24"/>
        </w:rPr>
        <w:t>Бег 400м</w:t>
      </w:r>
    </w:p>
    <w:tbl>
      <w:tblPr>
        <w:tblpPr w:leftFromText="180" w:rightFromText="180" w:bottomFromText="200" w:vertAnchor="text" w:horzAnchor="margin" w:tblpX="-1064" w:tblpY="160"/>
        <w:tblW w:w="108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2351"/>
        <w:gridCol w:w="1277"/>
        <w:gridCol w:w="2267"/>
        <w:gridCol w:w="851"/>
        <w:gridCol w:w="850"/>
        <w:gridCol w:w="851"/>
        <w:gridCol w:w="1842"/>
      </w:tblGrid>
      <w:tr w:rsidR="00763B0E" w:rsidTr="008973BD">
        <w:trPr>
          <w:cantSplit/>
          <w:trHeight w:val="1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Селемет</w:t>
            </w:r>
            <w:proofErr w:type="spellEnd"/>
            <w:r w:rsidRPr="008900C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00C1">
              <w:rPr>
                <w:rFonts w:ascii="Times New Roman" w:hAnsi="Times New Roman"/>
                <w:szCs w:val="24"/>
              </w:rPr>
              <w:t>Виктория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8900C1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8900C1">
              <w:rPr>
                <w:rFonts w:ascii="Times New Roman" w:hAnsi="Times New Roman"/>
                <w:szCs w:val="24"/>
              </w:rPr>
              <w:t>Николае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Черевичко</w:t>
            </w:r>
            <w:proofErr w:type="spellEnd"/>
            <w:r>
              <w:rPr>
                <w:sz w:val="22"/>
                <w:szCs w:val="22"/>
              </w:rPr>
              <w:t xml:space="preserve"> Ю.</w:t>
            </w:r>
            <w:r w:rsidRPr="008900C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74">
              <w:rPr>
                <w:sz w:val="24"/>
                <w:szCs w:val="22"/>
              </w:rPr>
              <w:t>2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4"/>
              </w:rPr>
            </w:pPr>
            <w:r w:rsidRPr="00876574">
              <w:rPr>
                <w:sz w:val="22"/>
                <w:szCs w:val="24"/>
              </w:rPr>
              <w:t>Светличная Анаста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  <w:r w:rsidRPr="008900C1">
              <w:rPr>
                <w:szCs w:val="16"/>
              </w:rPr>
              <w:t>П</w:t>
            </w:r>
            <w:r>
              <w:rPr>
                <w:szCs w:val="16"/>
              </w:rPr>
              <w:t>у</w:t>
            </w:r>
            <w:r w:rsidRPr="008900C1">
              <w:rPr>
                <w:szCs w:val="16"/>
              </w:rPr>
              <w:t>стовалов В.И.. Цыбенко В.В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лиско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Екатери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Среднеахтубинс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:0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>Бариева</w:t>
            </w:r>
            <w:proofErr w:type="spellEnd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Н.Н., Аносова Л.А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Элеонор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Ю.С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76574">
              <w:rPr>
                <w:sz w:val="22"/>
                <w:szCs w:val="24"/>
              </w:rPr>
              <w:t>Алифанова</w:t>
            </w:r>
            <w:proofErr w:type="spellEnd"/>
            <w:r w:rsidRPr="00876574">
              <w:rPr>
                <w:sz w:val="22"/>
                <w:szCs w:val="24"/>
              </w:rPr>
              <w:t xml:space="preserve"> Анаста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8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200E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О.Б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ова Ольг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1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4D1613">
              <w:rPr>
                <w:sz w:val="24"/>
                <w:szCs w:val="24"/>
                <w:lang w:val="en-US"/>
              </w:rPr>
              <w:t>I</w:t>
            </w:r>
            <w:r w:rsidRPr="004D1613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ловерк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амор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2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4D1613">
              <w:rPr>
                <w:sz w:val="24"/>
                <w:szCs w:val="24"/>
                <w:lang w:val="en-US"/>
              </w:rPr>
              <w:t>I</w:t>
            </w:r>
            <w:r w:rsidRPr="004D1613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Cs w:val="22"/>
              </w:rPr>
            </w:pPr>
            <w:r w:rsidRPr="00876574">
              <w:rPr>
                <w:szCs w:val="22"/>
              </w:rPr>
              <w:t>Пустовалов В.И.,</w:t>
            </w:r>
          </w:p>
          <w:p w:rsidR="007C63ED" w:rsidRPr="00876574" w:rsidRDefault="007C63ED" w:rsidP="007C63ED">
            <w:pPr>
              <w:spacing w:line="276" w:lineRule="auto"/>
              <w:rPr>
                <w:szCs w:val="22"/>
              </w:rPr>
            </w:pPr>
            <w:proofErr w:type="spellStart"/>
            <w:r w:rsidRPr="00876574">
              <w:rPr>
                <w:szCs w:val="22"/>
              </w:rPr>
              <w:t>Плютина</w:t>
            </w:r>
            <w:proofErr w:type="spellEnd"/>
            <w:r w:rsidRPr="00876574">
              <w:rPr>
                <w:szCs w:val="22"/>
              </w:rPr>
              <w:t xml:space="preserve"> А.В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нденко Ма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3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 w:rsidRPr="004D1613">
              <w:rPr>
                <w:sz w:val="24"/>
                <w:szCs w:val="24"/>
                <w:lang w:val="en-US"/>
              </w:rPr>
              <w:t>I</w:t>
            </w:r>
            <w:r w:rsidRPr="004D1613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353B5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</w:t>
            </w:r>
            <w:r w:rsidR="007C63ED">
              <w:rPr>
                <w:sz w:val="22"/>
                <w:szCs w:val="22"/>
              </w:rPr>
              <w:t xml:space="preserve"> О.В.</w:t>
            </w:r>
          </w:p>
        </w:tc>
      </w:tr>
      <w:tr w:rsidR="007C63ED" w:rsidTr="008973BD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рс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7C63ED" w:rsidTr="009A5EFD">
        <w:trPr>
          <w:trHeight w:val="282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окрытая Юл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327755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н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7C63ED" w:rsidTr="009A5EFD">
        <w:trPr>
          <w:trHeight w:val="65"/>
        </w:trPr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а Олес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9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  <w:lang w:val="en-US"/>
              </w:rPr>
              <w:t>I</w:t>
            </w:r>
            <w:r w:rsidRPr="009A2050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</w:tbl>
    <w:p w:rsidR="00763B0E" w:rsidRDefault="00763B0E" w:rsidP="008973BD">
      <w:pPr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 xml:space="preserve">ДЕВУШКИ 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 xml:space="preserve"> Бег 800 м</w:t>
      </w:r>
    </w:p>
    <w:tbl>
      <w:tblPr>
        <w:tblpPr w:leftFromText="180" w:rightFromText="180" w:bottomFromText="200" w:vertAnchor="text" w:horzAnchor="margin" w:tblpX="-99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919"/>
      </w:tblGrid>
      <w:tr w:rsidR="00763B0E" w:rsidTr="009A5EFD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9A5EFD" w:rsidRDefault="007C63ED" w:rsidP="007C63ED">
            <w:pPr>
              <w:spacing w:line="276" w:lineRule="auto"/>
            </w:pPr>
            <w:proofErr w:type="spellStart"/>
            <w:r w:rsidRPr="009A5EFD">
              <w:t>Бариева</w:t>
            </w:r>
            <w:proofErr w:type="spellEnd"/>
            <w:r w:rsidRPr="009A5EFD">
              <w:t xml:space="preserve"> Н.Н.,</w:t>
            </w:r>
          </w:p>
          <w:p w:rsidR="007C63ED" w:rsidRDefault="007C63ED" w:rsidP="007C63ED">
            <w:pPr>
              <w:spacing w:line="276" w:lineRule="auto"/>
            </w:pPr>
            <w:r w:rsidRPr="009A5EFD">
              <w:t>Максимов А.А.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6574">
              <w:rPr>
                <w:sz w:val="24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6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2B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900C1" w:rsidRDefault="001A6B77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>Бариева</w:t>
            </w:r>
            <w:proofErr w:type="spellEnd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Н.Н., Аносова Л.А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 Дар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1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2B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 w:rsidRPr="009A5EFD">
              <w:rPr>
                <w:sz w:val="24"/>
                <w:szCs w:val="28"/>
              </w:rPr>
              <w:t>Черевичко</w:t>
            </w:r>
            <w:proofErr w:type="spellEnd"/>
            <w:r w:rsidRPr="009A5EFD">
              <w:rPr>
                <w:sz w:val="24"/>
                <w:szCs w:val="28"/>
              </w:rPr>
              <w:t xml:space="preserve"> Ю.А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уб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2B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6713B1" w:rsidRDefault="001A6B77" w:rsidP="007C63ED">
            <w:pPr>
              <w:spacing w:line="276" w:lineRule="auto"/>
              <w:rPr>
                <w:sz w:val="18"/>
                <w:szCs w:val="16"/>
              </w:rPr>
            </w:pPr>
            <w:r w:rsidRPr="006713B1">
              <w:rPr>
                <w:sz w:val="18"/>
                <w:szCs w:val="16"/>
              </w:rPr>
              <w:t>Пустовалов В.И.,</w:t>
            </w:r>
          </w:p>
          <w:p w:rsidR="001A6B77" w:rsidRPr="009A5EFD" w:rsidRDefault="001A6B77" w:rsidP="007C63ED">
            <w:pPr>
              <w:spacing w:line="276" w:lineRule="auto"/>
              <w:rPr>
                <w:sz w:val="24"/>
                <w:szCs w:val="16"/>
              </w:rPr>
            </w:pPr>
            <w:r w:rsidRPr="006713B1">
              <w:rPr>
                <w:sz w:val="18"/>
                <w:szCs w:val="16"/>
              </w:rPr>
              <w:t xml:space="preserve"> </w:t>
            </w:r>
            <w:proofErr w:type="spellStart"/>
            <w:r w:rsidRPr="006713B1">
              <w:rPr>
                <w:sz w:val="18"/>
                <w:szCs w:val="16"/>
              </w:rPr>
              <w:t>Улымов</w:t>
            </w:r>
            <w:proofErr w:type="spellEnd"/>
            <w:r w:rsidRPr="006713B1">
              <w:rPr>
                <w:sz w:val="18"/>
                <w:szCs w:val="16"/>
              </w:rPr>
              <w:t xml:space="preserve"> М.М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Элеон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76574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Ю.С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ровин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Грибенкин</w:t>
            </w:r>
            <w:proofErr w:type="spellEnd"/>
            <w:r>
              <w:rPr>
                <w:sz w:val="24"/>
                <w:szCs w:val="18"/>
              </w:rPr>
              <w:t xml:space="preserve"> В.П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нденко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2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76574" w:rsidRDefault="007353B5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тухов </w:t>
            </w:r>
            <w:r w:rsidR="001A6B77">
              <w:rPr>
                <w:sz w:val="22"/>
                <w:szCs w:val="22"/>
              </w:rPr>
              <w:t>О.В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Екате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гачева О.В.</w:t>
            </w:r>
          </w:p>
        </w:tc>
      </w:tr>
      <w:tr w:rsidR="001A6B77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амор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6E31E4">
              <w:rPr>
                <w:sz w:val="24"/>
                <w:szCs w:val="24"/>
                <w:lang w:val="en-US"/>
              </w:rPr>
              <w:t>I</w:t>
            </w:r>
            <w:r w:rsidRPr="006E31E4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76574" w:rsidRDefault="001A6B77" w:rsidP="007C63ED">
            <w:pPr>
              <w:spacing w:line="276" w:lineRule="auto"/>
              <w:rPr>
                <w:szCs w:val="22"/>
              </w:rPr>
            </w:pPr>
            <w:r w:rsidRPr="00876574">
              <w:rPr>
                <w:szCs w:val="22"/>
              </w:rPr>
              <w:t>Пустовалов В.И.,</w:t>
            </w:r>
          </w:p>
          <w:p w:rsidR="001A6B77" w:rsidRPr="00876574" w:rsidRDefault="001A6B77" w:rsidP="007C63ED">
            <w:pPr>
              <w:spacing w:line="276" w:lineRule="auto"/>
              <w:rPr>
                <w:szCs w:val="22"/>
              </w:rPr>
            </w:pPr>
            <w:proofErr w:type="spellStart"/>
            <w:r w:rsidRPr="00876574">
              <w:rPr>
                <w:szCs w:val="22"/>
              </w:rPr>
              <w:t>Плютина</w:t>
            </w:r>
            <w:proofErr w:type="spellEnd"/>
            <w:r w:rsidRPr="00876574">
              <w:rPr>
                <w:szCs w:val="22"/>
              </w:rPr>
              <w:t xml:space="preserve"> А.В.</w:t>
            </w:r>
          </w:p>
        </w:tc>
      </w:tr>
      <w:tr w:rsidR="007C63ED" w:rsidTr="009A5EFD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а Олес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1A6B7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  <w:lang w:val="en-US"/>
        </w:rPr>
      </w:pPr>
    </w:p>
    <w:p w:rsidR="001A6B77" w:rsidRPr="001A6B77" w:rsidRDefault="001A6B77" w:rsidP="00763B0E">
      <w:pPr>
        <w:rPr>
          <w:sz w:val="24"/>
          <w:lang w:val="en-US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lastRenderedPageBreak/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1500 м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763B0E" w:rsidTr="006713B1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3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8900C1" w:rsidRDefault="007C63ED" w:rsidP="007C63E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>Бариева</w:t>
            </w:r>
            <w:proofErr w:type="spellEnd"/>
            <w:r w:rsidRPr="00876574">
              <w:rPr>
                <w:rFonts w:ascii="Times New Roman" w:hAnsi="Times New Roman"/>
                <w:sz w:val="20"/>
                <w:szCs w:val="22"/>
                <w:lang w:val="ru-RU"/>
              </w:rPr>
              <w:t xml:space="preserve"> Н.Н., Аносова Л.А.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уб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6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713B1" w:rsidRDefault="007C63ED" w:rsidP="007C63ED">
            <w:pPr>
              <w:spacing w:line="276" w:lineRule="auto"/>
              <w:rPr>
                <w:sz w:val="18"/>
                <w:szCs w:val="16"/>
              </w:rPr>
            </w:pPr>
            <w:r w:rsidRPr="006713B1">
              <w:rPr>
                <w:sz w:val="18"/>
                <w:szCs w:val="16"/>
              </w:rPr>
              <w:t>Пустовалов В.И.,</w:t>
            </w:r>
          </w:p>
          <w:p w:rsidR="007C63ED" w:rsidRPr="009A5EFD" w:rsidRDefault="007C63ED" w:rsidP="007C63ED">
            <w:pPr>
              <w:spacing w:line="276" w:lineRule="auto"/>
              <w:rPr>
                <w:sz w:val="24"/>
                <w:szCs w:val="16"/>
              </w:rPr>
            </w:pPr>
            <w:r w:rsidRPr="006713B1">
              <w:rPr>
                <w:sz w:val="18"/>
                <w:szCs w:val="16"/>
              </w:rPr>
              <w:t xml:space="preserve"> </w:t>
            </w:r>
            <w:proofErr w:type="spellStart"/>
            <w:r w:rsidRPr="006713B1">
              <w:rPr>
                <w:sz w:val="18"/>
                <w:szCs w:val="16"/>
              </w:rPr>
              <w:t>Улымов</w:t>
            </w:r>
            <w:proofErr w:type="spellEnd"/>
            <w:r w:rsidRPr="006713B1">
              <w:rPr>
                <w:sz w:val="18"/>
                <w:szCs w:val="16"/>
              </w:rPr>
              <w:t xml:space="preserve"> М.М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 Дар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6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Pr="001A6B77" w:rsidRDefault="001A6B77" w:rsidP="007C63E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9A5EFD" w:rsidRDefault="007C63ED" w:rsidP="007C63ED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 w:rsidRPr="009A5EFD">
              <w:rPr>
                <w:sz w:val="24"/>
                <w:szCs w:val="28"/>
              </w:rPr>
              <w:t>Черевичко</w:t>
            </w:r>
            <w:proofErr w:type="spellEnd"/>
            <w:r w:rsidRPr="009A5EFD">
              <w:rPr>
                <w:sz w:val="24"/>
                <w:szCs w:val="28"/>
              </w:rPr>
              <w:t xml:space="preserve"> Ю.А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ровин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7801EA">
              <w:rPr>
                <w:sz w:val="24"/>
                <w:szCs w:val="24"/>
                <w:lang w:val="en-US"/>
              </w:rPr>
              <w:t>I</w:t>
            </w:r>
            <w:r w:rsidRPr="007801EA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7C63ED">
            <w:pPr>
              <w:spacing w:line="276" w:lineRule="auto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Грибенкин</w:t>
            </w:r>
            <w:proofErr w:type="spellEnd"/>
            <w:r>
              <w:rPr>
                <w:sz w:val="24"/>
                <w:szCs w:val="18"/>
              </w:rPr>
              <w:t xml:space="preserve"> В.П.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3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7801EA">
              <w:rPr>
                <w:sz w:val="24"/>
                <w:szCs w:val="24"/>
                <w:lang w:val="en-US"/>
              </w:rPr>
              <w:t>I</w:t>
            </w:r>
            <w:r w:rsidRPr="007801EA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8"/>
                <w:szCs w:val="28"/>
              </w:rPr>
            </w:pPr>
            <w:r w:rsidRPr="00876574">
              <w:rPr>
                <w:sz w:val="24"/>
                <w:szCs w:val="28"/>
              </w:rPr>
              <w:t>Онищенко С.А.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9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095ED9">
              <w:rPr>
                <w:sz w:val="24"/>
                <w:szCs w:val="24"/>
                <w:lang w:val="en-US"/>
              </w:rPr>
              <w:t>I</w:t>
            </w:r>
            <w:r w:rsidRPr="00095ED9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1A6B77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рс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2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5ED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095ED9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876574" w:rsidRDefault="001A6B77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енце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7C63ED" w:rsidTr="006713B1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ата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3ED" w:rsidRDefault="007C63ED" w:rsidP="007C63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C63ED" w:rsidRPr="00F27F99" w:rsidRDefault="007C63ED" w:rsidP="007C63ED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3ED" w:rsidRPr="00621AA5" w:rsidRDefault="007353B5" w:rsidP="007C63ED">
            <w:pPr>
              <w:spacing w:line="276" w:lineRule="auto"/>
            </w:pPr>
            <w:r>
              <w:rPr>
                <w:sz w:val="22"/>
              </w:rPr>
              <w:t>Пастухов</w:t>
            </w:r>
            <w:r w:rsidR="007C63ED" w:rsidRPr="00E042CF">
              <w:rPr>
                <w:sz w:val="22"/>
              </w:rPr>
              <w:t xml:space="preserve"> О.В.</w:t>
            </w:r>
          </w:p>
        </w:tc>
      </w:tr>
    </w:tbl>
    <w:p w:rsidR="008C57F4" w:rsidRPr="008C57F4" w:rsidRDefault="008C57F4" w:rsidP="008C57F4">
      <w:pPr>
        <w:jc w:val="center"/>
        <w:rPr>
          <w:sz w:val="24"/>
        </w:rPr>
      </w:pPr>
      <w:r>
        <w:rPr>
          <w:sz w:val="24"/>
        </w:rPr>
        <w:t xml:space="preserve">ДЕВУШКИ           </w:t>
      </w:r>
      <w:r>
        <w:rPr>
          <w:b/>
          <w:sz w:val="24"/>
          <w:szCs w:val="24"/>
        </w:rPr>
        <w:t xml:space="preserve">                  </w:t>
      </w:r>
    </w:p>
    <w:p w:rsidR="008C57F4" w:rsidRPr="008C57F4" w:rsidRDefault="008C57F4" w:rsidP="008C57F4">
      <w:pPr>
        <w:jc w:val="center"/>
        <w:rPr>
          <w:sz w:val="22"/>
          <w:szCs w:val="24"/>
        </w:rPr>
      </w:pPr>
      <w:r w:rsidRPr="008C57F4">
        <w:rPr>
          <w:sz w:val="24"/>
          <w:szCs w:val="28"/>
        </w:rPr>
        <w:t xml:space="preserve">прыжки в длину 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336"/>
        <w:gridCol w:w="1275"/>
        <w:gridCol w:w="1841"/>
        <w:gridCol w:w="992"/>
        <w:gridCol w:w="850"/>
        <w:gridCol w:w="851"/>
        <w:gridCol w:w="1777"/>
      </w:tblGrid>
      <w:tr w:rsidR="008C57F4" w:rsidTr="00CD78DA">
        <w:trPr>
          <w:cantSplit/>
          <w:trHeight w:val="1134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C57F4" w:rsidRDefault="008C57F4" w:rsidP="008C57F4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1A6B7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18"/>
                <w:szCs w:val="18"/>
              </w:rPr>
            </w:pPr>
            <w:r w:rsidRPr="008A77B7">
              <w:rPr>
                <w:sz w:val="22"/>
                <w:szCs w:val="18"/>
              </w:rPr>
              <w:t>Федорова О.Б.</w:t>
            </w:r>
          </w:p>
        </w:tc>
      </w:tr>
      <w:tr w:rsidR="001A6B77" w:rsidTr="001A6B7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8900C1">
              <w:rPr>
                <w:szCs w:val="16"/>
              </w:rPr>
              <w:t>П</w:t>
            </w:r>
            <w:r>
              <w:rPr>
                <w:szCs w:val="16"/>
              </w:rPr>
              <w:t>у</w:t>
            </w:r>
            <w:r w:rsidRPr="008900C1">
              <w:rPr>
                <w:szCs w:val="16"/>
              </w:rPr>
              <w:t>стовалов В.И.. Цыбенко В.В.</w:t>
            </w:r>
          </w:p>
        </w:tc>
      </w:tr>
      <w:tr w:rsidR="001A6B77" w:rsidTr="001A6B7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r w:rsidRPr="00CD78DA">
              <w:rPr>
                <w:sz w:val="22"/>
              </w:rPr>
              <w:t>Федорова О.Б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ьмакова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CA74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7353B5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</w:t>
            </w:r>
            <w:r w:rsidR="001A6B77">
              <w:rPr>
                <w:sz w:val="22"/>
                <w:szCs w:val="22"/>
              </w:rPr>
              <w:t xml:space="preserve"> О.В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гаева</w:t>
            </w:r>
            <w:proofErr w:type="spellEnd"/>
            <w:r>
              <w:rPr>
                <w:sz w:val="22"/>
                <w:szCs w:val="22"/>
              </w:rPr>
              <w:t xml:space="preserve"> Тама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CA74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нивц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  <w:lang w:val="en-US"/>
              </w:rPr>
              <w:t>I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ищенко С.А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Анге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A15741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18"/>
                <w:szCs w:val="22"/>
              </w:rPr>
            </w:pPr>
            <w:r w:rsidRPr="00CD78DA">
              <w:rPr>
                <w:sz w:val="18"/>
                <w:szCs w:val="22"/>
              </w:rPr>
              <w:t>Пустовалов В.И.,</w:t>
            </w:r>
          </w:p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CD78DA">
              <w:rPr>
                <w:sz w:val="18"/>
                <w:szCs w:val="22"/>
              </w:rPr>
              <w:t>Чернов Е.С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Светла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A1574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1A6B77" w:rsidTr="00CD78DA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олет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A1574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741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О.В.</w:t>
            </w:r>
          </w:p>
        </w:tc>
      </w:tr>
    </w:tbl>
    <w:p w:rsidR="00763B0E" w:rsidRDefault="00763B0E" w:rsidP="00CD78DA">
      <w:pPr>
        <w:rPr>
          <w:b/>
          <w:sz w:val="24"/>
          <w:szCs w:val="24"/>
        </w:rPr>
      </w:pPr>
    </w:p>
    <w:p w:rsidR="008C57F4" w:rsidRDefault="008C57F4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Pr="00A03490" w:rsidRDefault="008C57F4" w:rsidP="00A03490">
      <w:pPr>
        <w:jc w:val="center"/>
        <w:rPr>
          <w:sz w:val="28"/>
          <w:szCs w:val="28"/>
        </w:rPr>
      </w:pPr>
      <w:r>
        <w:rPr>
          <w:sz w:val="24"/>
          <w:szCs w:val="24"/>
        </w:rPr>
        <w:t>т</w:t>
      </w:r>
      <w:r w:rsidRPr="008C57F4">
        <w:rPr>
          <w:sz w:val="24"/>
          <w:szCs w:val="24"/>
        </w:rPr>
        <w:t>ройной прыжок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763B0E" w:rsidTr="00A03490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18"/>
                <w:szCs w:val="18"/>
              </w:rPr>
            </w:pPr>
            <w:r w:rsidRPr="008A77B7">
              <w:rPr>
                <w:sz w:val="22"/>
                <w:szCs w:val="18"/>
              </w:rPr>
              <w:t>Федорова О.Б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74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CA740B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r w:rsidRPr="00CD78DA">
              <w:rPr>
                <w:sz w:val="22"/>
              </w:rPr>
              <w:t>Федорова О.Б.</w:t>
            </w:r>
          </w:p>
        </w:tc>
      </w:tr>
      <w:tr w:rsidR="001A6B77" w:rsidTr="001A6B77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нивц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\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ищенко С.А.</w:t>
            </w:r>
          </w:p>
        </w:tc>
      </w:tr>
      <w:tr w:rsidR="001A6B77" w:rsidTr="001A6B77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Анге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32B9">
              <w:rPr>
                <w:sz w:val="24"/>
                <w:szCs w:val="24"/>
              </w:rPr>
              <w:t>б\</w:t>
            </w:r>
            <w:proofErr w:type="gramStart"/>
            <w:r w:rsidRPr="000932B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18"/>
                <w:szCs w:val="22"/>
              </w:rPr>
            </w:pPr>
            <w:r w:rsidRPr="00CD78DA">
              <w:rPr>
                <w:sz w:val="18"/>
                <w:szCs w:val="22"/>
              </w:rPr>
              <w:t>Пустовалов В.И.,</w:t>
            </w:r>
          </w:p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CD78DA">
              <w:rPr>
                <w:sz w:val="18"/>
                <w:szCs w:val="22"/>
              </w:rPr>
              <w:t>Чернов Е.С.</w:t>
            </w:r>
          </w:p>
        </w:tc>
      </w:tr>
      <w:tr w:rsidR="001A6B77" w:rsidTr="001A6B77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Светла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jc w:val="center"/>
            </w:pPr>
            <w:r w:rsidRPr="000932B9">
              <w:rPr>
                <w:sz w:val="24"/>
                <w:szCs w:val="24"/>
              </w:rPr>
              <w:t>б\</w:t>
            </w:r>
            <w:proofErr w:type="gramStart"/>
            <w:r w:rsidRPr="000932B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6B77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CD78DA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ниц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 w:val="22"/>
                <w:szCs w:val="24"/>
              </w:rPr>
              <w:t>Аплеталина</w:t>
            </w:r>
            <w:proofErr w:type="spellEnd"/>
            <w:r w:rsidRPr="00B60B44">
              <w:rPr>
                <w:sz w:val="22"/>
                <w:szCs w:val="24"/>
              </w:rPr>
              <w:t xml:space="preserve">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proofErr w:type="spellStart"/>
            <w:r w:rsidRPr="00B60B44">
              <w:t>Бариева</w:t>
            </w:r>
            <w:proofErr w:type="spellEnd"/>
            <w:r w:rsidRPr="00B60B44">
              <w:t xml:space="preserve"> Н.Н., Максимов А.А.</w:t>
            </w:r>
          </w:p>
        </w:tc>
      </w:tr>
    </w:tbl>
    <w:p w:rsidR="00763B0E" w:rsidRDefault="008C57F4" w:rsidP="008C57F4">
      <w:pPr>
        <w:jc w:val="center"/>
        <w:rPr>
          <w:b/>
          <w:sz w:val="24"/>
          <w:szCs w:val="24"/>
        </w:rPr>
      </w:pPr>
      <w:r>
        <w:rPr>
          <w:sz w:val="24"/>
        </w:rPr>
        <w:lastRenderedPageBreak/>
        <w:t>ДЕВУШКИ</w:t>
      </w:r>
    </w:p>
    <w:p w:rsidR="00763B0E" w:rsidRPr="008C57F4" w:rsidRDefault="00763B0E" w:rsidP="008C57F4">
      <w:pPr>
        <w:jc w:val="center"/>
        <w:rPr>
          <w:sz w:val="22"/>
          <w:szCs w:val="24"/>
        </w:rPr>
      </w:pPr>
      <w:r w:rsidRPr="008C57F4">
        <w:rPr>
          <w:sz w:val="24"/>
          <w:szCs w:val="28"/>
        </w:rPr>
        <w:t>метание гранаты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763B0E" w:rsidTr="00A03490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60B44">
              <w:rPr>
                <w:sz w:val="22"/>
                <w:szCs w:val="22"/>
              </w:rPr>
              <w:t>Агницкова</w:t>
            </w:r>
            <w:proofErr w:type="spellEnd"/>
            <w:r w:rsidRPr="00B60B44">
              <w:rPr>
                <w:sz w:val="22"/>
                <w:szCs w:val="22"/>
              </w:rPr>
              <w:t xml:space="preserve"> Н.А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фимо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876AB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Cs w:val="24"/>
              </w:rPr>
              <w:t>Пуставалов</w:t>
            </w:r>
            <w:proofErr w:type="spellEnd"/>
            <w:r w:rsidRPr="00B60B44">
              <w:rPr>
                <w:szCs w:val="24"/>
              </w:rPr>
              <w:t xml:space="preserve"> В.И., Бондарев И.Н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876AB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18"/>
                <w:szCs w:val="18"/>
              </w:rPr>
            </w:pPr>
            <w:r w:rsidRPr="00B60B44">
              <w:rPr>
                <w:sz w:val="24"/>
                <w:szCs w:val="18"/>
              </w:rPr>
              <w:t>Пугачева О.В</w:t>
            </w:r>
            <w:r w:rsidRPr="00B60B44">
              <w:rPr>
                <w:sz w:val="22"/>
                <w:szCs w:val="18"/>
              </w:rPr>
              <w:t>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чарова</w:t>
            </w:r>
            <w:proofErr w:type="spellEnd"/>
            <w:r>
              <w:rPr>
                <w:bCs/>
                <w:sz w:val="22"/>
                <w:szCs w:val="22"/>
              </w:rPr>
              <w:t xml:space="preserve">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876AB7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 w:rsidRPr="00B60B44">
              <w:rPr>
                <w:sz w:val="24"/>
                <w:szCs w:val="22"/>
              </w:rPr>
              <w:t>Онищенко С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х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60B44">
              <w:rPr>
                <w:szCs w:val="22"/>
              </w:rPr>
              <w:t>Сталоверкин</w:t>
            </w:r>
            <w:proofErr w:type="spellEnd"/>
            <w:r w:rsidRPr="00B60B44">
              <w:rPr>
                <w:szCs w:val="22"/>
              </w:rPr>
              <w:t xml:space="preserve"> А.Н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 w:val="22"/>
                <w:szCs w:val="24"/>
              </w:rPr>
              <w:t>Шишлянникова</w:t>
            </w:r>
            <w:proofErr w:type="spellEnd"/>
            <w:r w:rsidRPr="00B60B44">
              <w:rPr>
                <w:sz w:val="22"/>
                <w:szCs w:val="24"/>
              </w:rPr>
              <w:t xml:space="preserve"> </w:t>
            </w:r>
            <w:proofErr w:type="spellStart"/>
            <w:r w:rsidRPr="00B60B44">
              <w:rPr>
                <w:sz w:val="22"/>
                <w:szCs w:val="24"/>
              </w:rPr>
              <w:t>Елизаветт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</w:pPr>
            <w:r w:rsidRPr="00B60B44">
              <w:rPr>
                <w:sz w:val="24"/>
              </w:rPr>
              <w:t>Федорова О.Б.</w:t>
            </w:r>
          </w:p>
        </w:tc>
      </w:tr>
      <w:tr w:rsidR="00174BCD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7353B5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</w:t>
            </w:r>
            <w:r w:rsidR="00174BCD">
              <w:rPr>
                <w:sz w:val="22"/>
                <w:szCs w:val="22"/>
              </w:rPr>
              <w:t xml:space="preserve"> О.В.</w:t>
            </w:r>
          </w:p>
        </w:tc>
      </w:tr>
      <w:tr w:rsidR="00174BCD" w:rsidTr="006D6F65">
        <w:trPr>
          <w:trHeight w:val="389"/>
        </w:trPr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4BCD" w:rsidRDefault="00174BCD" w:rsidP="00174BCD">
            <w:pPr>
              <w:jc w:val="center"/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74BCD" w:rsidRPr="00F27F99" w:rsidRDefault="00174BCD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74BCD" w:rsidRDefault="007353B5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</w:t>
            </w:r>
            <w:r w:rsidR="00174BCD">
              <w:rPr>
                <w:sz w:val="22"/>
                <w:szCs w:val="22"/>
              </w:rPr>
              <w:t xml:space="preserve"> О.В.</w:t>
            </w:r>
          </w:p>
        </w:tc>
      </w:tr>
      <w:tr w:rsidR="001A6B77" w:rsidTr="006D6F65">
        <w:trPr>
          <w:trHeight w:val="389"/>
        </w:trPr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Екате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ельник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74BCD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1A6B7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угачева О.В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C57F4" w:rsidRDefault="008C57F4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8C57F4" w:rsidRPr="00A03490" w:rsidRDefault="008C57F4" w:rsidP="00A03490">
      <w:pPr>
        <w:jc w:val="center"/>
        <w:rPr>
          <w:sz w:val="24"/>
          <w:szCs w:val="28"/>
        </w:rPr>
      </w:pPr>
      <w:r w:rsidRPr="008C57F4">
        <w:rPr>
          <w:sz w:val="24"/>
          <w:szCs w:val="28"/>
        </w:rPr>
        <w:t>толкание ядра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8C57F4" w:rsidTr="00A03490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C57F4" w:rsidRDefault="008C57F4" w:rsidP="008C57F4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</w:t>
            </w:r>
            <w:proofErr w:type="spellEnd"/>
            <w:r>
              <w:rPr>
                <w:sz w:val="22"/>
              </w:rPr>
              <w:t>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т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60B44">
              <w:rPr>
                <w:sz w:val="22"/>
                <w:szCs w:val="22"/>
              </w:rPr>
              <w:t>Агницкова</w:t>
            </w:r>
            <w:proofErr w:type="spellEnd"/>
            <w:r w:rsidRPr="00B60B44">
              <w:rPr>
                <w:sz w:val="22"/>
                <w:szCs w:val="22"/>
              </w:rPr>
              <w:t xml:space="preserve"> Н.А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9A5EFD" w:rsidRDefault="001A6B77" w:rsidP="001A6B77">
            <w:pPr>
              <w:spacing w:line="276" w:lineRule="auto"/>
            </w:pPr>
            <w:proofErr w:type="spellStart"/>
            <w:r w:rsidRPr="009A5EFD">
              <w:t>Бариева</w:t>
            </w:r>
            <w:proofErr w:type="spellEnd"/>
            <w:r w:rsidRPr="009A5EFD">
              <w:t xml:space="preserve"> Н.Н.,</w:t>
            </w:r>
          </w:p>
          <w:p w:rsidR="001A6B77" w:rsidRDefault="001A6B77" w:rsidP="001A6B77">
            <w:pPr>
              <w:spacing w:line="276" w:lineRule="auto"/>
            </w:pPr>
            <w:r w:rsidRPr="009A5EFD">
              <w:t>Максимов А.А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6D6F65">
              <w:rPr>
                <w:bCs/>
                <w:sz w:val="24"/>
                <w:szCs w:val="22"/>
              </w:rPr>
              <w:t>Овчарова</w:t>
            </w:r>
            <w:proofErr w:type="spellEnd"/>
            <w:r w:rsidRPr="006D6F65">
              <w:rPr>
                <w:bCs/>
                <w:sz w:val="24"/>
                <w:szCs w:val="22"/>
              </w:rPr>
              <w:t xml:space="preserve">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D6F65">
              <w:rPr>
                <w:bCs/>
                <w:sz w:val="24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A6B77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 w:rsidRPr="00B60B44">
              <w:rPr>
                <w:sz w:val="24"/>
                <w:szCs w:val="22"/>
              </w:rPr>
              <w:t>Онищенко С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 w:rsidRPr="006D6F65">
              <w:rPr>
                <w:sz w:val="22"/>
                <w:szCs w:val="24"/>
              </w:rPr>
              <w:t>Шевченко Кристина</w:t>
            </w:r>
            <w:r>
              <w:rPr>
                <w:sz w:val="22"/>
                <w:szCs w:val="24"/>
              </w:rPr>
              <w:t xml:space="preserve"> </w:t>
            </w:r>
            <w:r w:rsidRPr="006D6F65">
              <w:rPr>
                <w:b/>
                <w:sz w:val="22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74BCD" w:rsidP="001A6B7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F27F99" w:rsidRDefault="001A6B77" w:rsidP="00174BCD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Pr="006D6F65" w:rsidRDefault="001A6B77" w:rsidP="001A6B77">
            <w:pPr>
              <w:spacing w:line="276" w:lineRule="auto"/>
              <w:rPr>
                <w:sz w:val="22"/>
                <w:szCs w:val="18"/>
              </w:rPr>
            </w:pPr>
            <w:proofErr w:type="spellStart"/>
            <w:r w:rsidRPr="006D6F65">
              <w:rPr>
                <w:sz w:val="22"/>
                <w:szCs w:val="18"/>
              </w:rPr>
              <w:t>Бариева</w:t>
            </w:r>
            <w:proofErr w:type="spellEnd"/>
            <w:r w:rsidRPr="006D6F65">
              <w:rPr>
                <w:sz w:val="22"/>
                <w:szCs w:val="18"/>
              </w:rPr>
              <w:t xml:space="preserve"> Н.Н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60B44">
              <w:rPr>
                <w:sz w:val="22"/>
                <w:szCs w:val="24"/>
              </w:rPr>
              <w:t>Шишлянникова</w:t>
            </w:r>
            <w:proofErr w:type="spellEnd"/>
            <w:r w:rsidRPr="00B60B44">
              <w:rPr>
                <w:sz w:val="22"/>
                <w:szCs w:val="24"/>
              </w:rPr>
              <w:t xml:space="preserve"> </w:t>
            </w:r>
            <w:proofErr w:type="spellStart"/>
            <w:r w:rsidRPr="00B60B44">
              <w:rPr>
                <w:sz w:val="22"/>
                <w:szCs w:val="24"/>
              </w:rPr>
              <w:t>Елизаветт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B77" w:rsidRDefault="00174BCD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A6B77" w:rsidP="001A6B77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2</w:t>
            </w:r>
            <w:r w:rsidR="00174BCD">
              <w:rPr>
                <w:sz w:val="22"/>
                <w:szCs w:val="24"/>
                <w:lang w:val="en-US"/>
              </w:rPr>
              <w:t>+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</w:pPr>
            <w:r w:rsidRPr="00B60B44">
              <w:rPr>
                <w:sz w:val="24"/>
              </w:rPr>
              <w:t>Федорова О.Б.</w:t>
            </w:r>
          </w:p>
        </w:tc>
      </w:tr>
      <w:tr w:rsidR="001A6B77" w:rsidTr="00A03490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шко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6B77" w:rsidRDefault="001A6B77" w:rsidP="001A6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B77" w:rsidRDefault="00174BCD" w:rsidP="001A6B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462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4A462E">
              <w:rPr>
                <w:sz w:val="24"/>
                <w:szCs w:val="24"/>
              </w:rPr>
              <w:t>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A6B77" w:rsidRPr="00174BCD" w:rsidRDefault="001A6B77" w:rsidP="001A6B77">
            <w:pPr>
              <w:spacing w:line="27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11</w:t>
            </w:r>
            <w:r w:rsidR="00174BCD">
              <w:rPr>
                <w:sz w:val="22"/>
                <w:szCs w:val="24"/>
                <w:lang w:val="en-US"/>
              </w:rPr>
              <w:t>+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6B77" w:rsidRDefault="007353B5" w:rsidP="001A6B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</w:t>
            </w:r>
            <w:r w:rsidR="001A6B77">
              <w:rPr>
                <w:sz w:val="22"/>
                <w:szCs w:val="22"/>
              </w:rPr>
              <w:t xml:space="preserve"> О.В.</w:t>
            </w:r>
          </w:p>
        </w:tc>
      </w:tr>
    </w:tbl>
    <w:p w:rsidR="008C57F4" w:rsidRDefault="008C57F4" w:rsidP="008C57F4">
      <w:pPr>
        <w:jc w:val="center"/>
        <w:rPr>
          <w:sz w:val="24"/>
        </w:rPr>
      </w:pPr>
    </w:p>
    <w:p w:rsidR="006D6F65" w:rsidRDefault="006D6F65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8147BE" w:rsidRDefault="008147BE" w:rsidP="008C57F4">
      <w:pPr>
        <w:jc w:val="center"/>
        <w:rPr>
          <w:sz w:val="24"/>
        </w:rPr>
      </w:pPr>
    </w:p>
    <w:p w:rsidR="006D6F65" w:rsidRDefault="006D6F65" w:rsidP="008C57F4">
      <w:pPr>
        <w:jc w:val="center"/>
        <w:rPr>
          <w:sz w:val="24"/>
        </w:rPr>
      </w:pPr>
    </w:p>
    <w:p w:rsidR="008C57F4" w:rsidRDefault="008C57F4" w:rsidP="008C57F4">
      <w:pPr>
        <w:jc w:val="center"/>
        <w:rPr>
          <w:b/>
          <w:sz w:val="24"/>
          <w:szCs w:val="24"/>
        </w:rPr>
      </w:pPr>
      <w:r>
        <w:rPr>
          <w:sz w:val="24"/>
        </w:rPr>
        <w:lastRenderedPageBreak/>
        <w:t>ДЕВУШКИ</w:t>
      </w:r>
    </w:p>
    <w:p w:rsidR="00763B0E" w:rsidRPr="008C57F4" w:rsidRDefault="00763B0E" w:rsidP="008C57F4">
      <w:pPr>
        <w:jc w:val="center"/>
        <w:rPr>
          <w:sz w:val="28"/>
          <w:szCs w:val="28"/>
        </w:rPr>
      </w:pPr>
      <w:r w:rsidRPr="008C57F4">
        <w:rPr>
          <w:sz w:val="24"/>
          <w:szCs w:val="24"/>
        </w:rPr>
        <w:t>эстафетный бег</w:t>
      </w:r>
    </w:p>
    <w:tbl>
      <w:tblPr>
        <w:tblpPr w:leftFromText="180" w:rightFromText="180" w:bottomFromText="200" w:vertAnchor="text" w:horzAnchor="margin" w:tblpXSpec="center" w:tblpY="34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192"/>
        <w:gridCol w:w="2620"/>
        <w:gridCol w:w="1500"/>
        <w:gridCol w:w="1202"/>
        <w:gridCol w:w="983"/>
      </w:tblGrid>
      <w:tr w:rsidR="00763B0E" w:rsidRPr="00763B0E" w:rsidTr="00763B0E">
        <w:trPr>
          <w:trHeight w:val="803"/>
        </w:trPr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№ п\</w:t>
            </w:r>
            <w:proofErr w:type="gramStart"/>
            <w:r w:rsidRPr="00763B0E">
              <w:rPr>
                <w:sz w:val="22"/>
                <w:szCs w:val="28"/>
              </w:rPr>
              <w:t>п</w:t>
            </w:r>
            <w:proofErr w:type="gramEnd"/>
          </w:p>
        </w:tc>
        <w:tc>
          <w:tcPr>
            <w:tcW w:w="2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Образовательное</w:t>
            </w: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учреждение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Результат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разряд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чки</w:t>
            </w:r>
          </w:p>
        </w:tc>
      </w:tr>
      <w:tr w:rsidR="00763B0E" w:rsidTr="006E1BDB">
        <w:trPr>
          <w:trHeight w:val="327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лан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4.3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</w:tr>
      <w:tr w:rsidR="00763B0E" w:rsidTr="006E1BDB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6E1BDB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6E1BDB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E45F1A" w:rsidRDefault="00763B0E" w:rsidP="00763B0E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8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олае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5.1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</w:tr>
      <w:tr w:rsidR="00763B0E" w:rsidTr="00763B0E">
        <w:trPr>
          <w:trHeight w:val="353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мет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ибен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окрытая Юл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3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6F65">
              <w:rPr>
                <w:sz w:val="24"/>
                <w:szCs w:val="28"/>
              </w:rPr>
              <w:t>Паллассовский</w:t>
            </w:r>
            <w:proofErr w:type="spellEnd"/>
            <w:r w:rsidRPr="006D6F65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6.4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янни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4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то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6.5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5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Наталь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хае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7.3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Ан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Элеоно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льг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6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E45F1A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 w:rsidRPr="00E45F1A"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реднеахтубин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7.6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ко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иткул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7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D6F65">
              <w:rPr>
                <w:sz w:val="24"/>
                <w:szCs w:val="28"/>
              </w:rPr>
              <w:t>Суровикинский</w:t>
            </w:r>
            <w:proofErr w:type="spellEnd"/>
            <w:r w:rsidRPr="006D6F65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7.8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II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макова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денко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8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катер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Default="006D6F65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льник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9.7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I</w:t>
            </w:r>
            <w:r>
              <w:rPr>
                <w:sz w:val="24"/>
                <w:szCs w:val="32"/>
              </w:rPr>
              <w:t>юн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олетт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егаева</w:t>
            </w:r>
            <w:proofErr w:type="spellEnd"/>
            <w:r>
              <w:rPr>
                <w:sz w:val="24"/>
                <w:szCs w:val="24"/>
              </w:rPr>
              <w:t xml:space="preserve"> Тама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6D6F65" w:rsidP="00763B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сов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6D6F65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лет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3B0E" w:rsidRPr="00763B0E" w:rsidRDefault="008D6C4C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:00.3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1A6B77" w:rsidRDefault="001A6B77" w:rsidP="001A6B77">
            <w:pPr>
              <w:spacing w:line="276" w:lineRule="auto"/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I</w:t>
            </w:r>
            <w:r>
              <w:rPr>
                <w:sz w:val="24"/>
                <w:szCs w:val="32"/>
              </w:rPr>
              <w:t>юн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6D6F65" w:rsidP="006D6F65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льг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Олес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E45F1A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Светла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</w:tbl>
    <w:p w:rsidR="001565C1" w:rsidRPr="008147BE" w:rsidRDefault="008147BE" w:rsidP="0086783E">
      <w:r>
        <w:rPr>
          <w:sz w:val="24"/>
        </w:rPr>
        <w:t xml:space="preserve">             </w:t>
      </w:r>
    </w:p>
    <w:p w:rsidR="00A85D8D" w:rsidRDefault="008147BE" w:rsidP="00A85D8D">
      <w:pPr>
        <w:rPr>
          <w:sz w:val="24"/>
        </w:rPr>
      </w:pPr>
      <w:r>
        <w:rPr>
          <w:sz w:val="24"/>
        </w:rPr>
        <w:t xml:space="preserve">   </w:t>
      </w:r>
      <w:r w:rsidR="00CA025A">
        <w:rPr>
          <w:sz w:val="24"/>
        </w:rPr>
        <w:t xml:space="preserve"> </w:t>
      </w:r>
      <w:r w:rsidR="00A85D8D">
        <w:rPr>
          <w:sz w:val="24"/>
        </w:rPr>
        <w:t>Гл.   судья</w:t>
      </w:r>
      <w:r w:rsidR="00CA025A">
        <w:rPr>
          <w:sz w:val="24"/>
        </w:rPr>
        <w:t xml:space="preserve"> </w:t>
      </w:r>
      <w:r w:rsidR="00240497">
        <w:rPr>
          <w:sz w:val="24"/>
        </w:rPr>
        <w:t>_________________</w:t>
      </w:r>
      <w:r w:rsidR="00CA025A">
        <w:rPr>
          <w:sz w:val="24"/>
        </w:rPr>
        <w:t xml:space="preserve"> </w:t>
      </w:r>
      <w:r w:rsidR="00A85D8D">
        <w:rPr>
          <w:sz w:val="24"/>
        </w:rPr>
        <w:t>С.В.</w:t>
      </w:r>
      <w:r>
        <w:rPr>
          <w:sz w:val="24"/>
        </w:rPr>
        <w:t xml:space="preserve"> </w:t>
      </w:r>
      <w:r w:rsidR="00A85D8D">
        <w:rPr>
          <w:sz w:val="24"/>
        </w:rPr>
        <w:t>Курчатова</w:t>
      </w:r>
      <w:r w:rsidR="00240497">
        <w:rPr>
          <w:sz w:val="24"/>
        </w:rPr>
        <w:t xml:space="preserve"> 1 К             </w:t>
      </w:r>
      <w:proofErr w:type="spellStart"/>
      <w:r w:rsidR="00240497">
        <w:rPr>
          <w:sz w:val="24"/>
        </w:rPr>
        <w:t>р.п</w:t>
      </w:r>
      <w:proofErr w:type="gramStart"/>
      <w:r w:rsidR="00240497">
        <w:rPr>
          <w:sz w:val="24"/>
        </w:rPr>
        <w:t>.С</w:t>
      </w:r>
      <w:proofErr w:type="gramEnd"/>
      <w:r w:rsidR="00240497">
        <w:rPr>
          <w:sz w:val="24"/>
        </w:rPr>
        <w:t>редняя</w:t>
      </w:r>
      <w:proofErr w:type="spellEnd"/>
      <w:r w:rsidR="00240497">
        <w:rPr>
          <w:sz w:val="24"/>
        </w:rPr>
        <w:t xml:space="preserve"> Ахтуба</w:t>
      </w:r>
    </w:p>
    <w:p w:rsidR="00A85D8D" w:rsidRDefault="00A85D8D" w:rsidP="00A85D8D">
      <w:pPr>
        <w:rPr>
          <w:sz w:val="24"/>
        </w:rPr>
      </w:pPr>
    </w:p>
    <w:p w:rsidR="006A4541" w:rsidRPr="007353B5" w:rsidRDefault="008147BE" w:rsidP="007353B5">
      <w:pPr>
        <w:rPr>
          <w:sz w:val="24"/>
        </w:rPr>
      </w:pPr>
      <w:r>
        <w:rPr>
          <w:sz w:val="24"/>
        </w:rPr>
        <w:t xml:space="preserve">    </w:t>
      </w:r>
      <w:r w:rsidR="00CA025A">
        <w:rPr>
          <w:sz w:val="24"/>
        </w:rPr>
        <w:t>Гл. с</w:t>
      </w:r>
      <w:r w:rsidR="00A85D8D">
        <w:rPr>
          <w:sz w:val="24"/>
        </w:rPr>
        <w:t>екретарь</w:t>
      </w:r>
      <w:r w:rsidR="00CA025A">
        <w:rPr>
          <w:sz w:val="24"/>
        </w:rPr>
        <w:t xml:space="preserve"> </w:t>
      </w:r>
      <w:r w:rsidR="00240497">
        <w:rPr>
          <w:sz w:val="24"/>
        </w:rPr>
        <w:t xml:space="preserve">______________ </w:t>
      </w:r>
      <w:r w:rsidR="00CA025A">
        <w:rPr>
          <w:sz w:val="24"/>
        </w:rPr>
        <w:t xml:space="preserve"> </w:t>
      </w:r>
      <w:r w:rsidR="006A4541">
        <w:rPr>
          <w:sz w:val="24"/>
        </w:rPr>
        <w:t>С.В.</w:t>
      </w:r>
      <w:r>
        <w:rPr>
          <w:sz w:val="24"/>
        </w:rPr>
        <w:t xml:space="preserve"> </w:t>
      </w:r>
      <w:proofErr w:type="spellStart"/>
      <w:r w:rsidR="006A4541">
        <w:rPr>
          <w:sz w:val="24"/>
        </w:rPr>
        <w:t>Прокопчук</w:t>
      </w:r>
      <w:proofErr w:type="spellEnd"/>
      <w:r w:rsidR="006A4541">
        <w:rPr>
          <w:sz w:val="24"/>
        </w:rPr>
        <w:t xml:space="preserve"> 3</w:t>
      </w:r>
      <w:r>
        <w:rPr>
          <w:sz w:val="24"/>
        </w:rPr>
        <w:t xml:space="preserve"> К            </w:t>
      </w:r>
      <w:proofErr w:type="spellStart"/>
      <w:r w:rsidR="007353B5">
        <w:rPr>
          <w:sz w:val="24"/>
        </w:rPr>
        <w:t>р.п</w:t>
      </w:r>
      <w:proofErr w:type="gramStart"/>
      <w:r w:rsidR="007353B5">
        <w:rPr>
          <w:sz w:val="24"/>
        </w:rPr>
        <w:t>.С</w:t>
      </w:r>
      <w:proofErr w:type="gramEnd"/>
      <w:r w:rsidR="007353B5">
        <w:rPr>
          <w:sz w:val="24"/>
        </w:rPr>
        <w:t>редняя</w:t>
      </w:r>
      <w:proofErr w:type="spellEnd"/>
      <w:r w:rsidR="007353B5">
        <w:rPr>
          <w:sz w:val="24"/>
        </w:rPr>
        <w:t xml:space="preserve"> Ахтуба</w:t>
      </w:r>
    </w:p>
    <w:p w:rsidR="006A4541" w:rsidRDefault="006A4541" w:rsidP="00240497">
      <w:pPr>
        <w:jc w:val="center"/>
        <w:rPr>
          <w:b/>
          <w:sz w:val="24"/>
        </w:rPr>
      </w:pPr>
    </w:p>
    <w:p w:rsidR="00E968DD" w:rsidRPr="00E12218" w:rsidRDefault="00E968DD" w:rsidP="00E968DD">
      <w:pPr>
        <w:jc w:val="center"/>
        <w:rPr>
          <w:b/>
          <w:sz w:val="24"/>
        </w:rPr>
      </w:pPr>
      <w:r w:rsidRPr="00E12218">
        <w:rPr>
          <w:b/>
          <w:sz w:val="24"/>
        </w:rPr>
        <w:lastRenderedPageBreak/>
        <w:t xml:space="preserve">ИТОГОВЫЙ  ПРОТОКОЛ  </w:t>
      </w:r>
    </w:p>
    <w:p w:rsidR="00E968DD" w:rsidRPr="00E12218" w:rsidRDefault="00E968DD" w:rsidP="00E968DD">
      <w:pPr>
        <w:jc w:val="center"/>
        <w:rPr>
          <w:b/>
          <w:sz w:val="24"/>
        </w:rPr>
      </w:pPr>
    </w:p>
    <w:p w:rsidR="00E968DD" w:rsidRPr="00E12218" w:rsidRDefault="00E968DD" w:rsidP="00E968DD">
      <w:pPr>
        <w:jc w:val="center"/>
        <w:rPr>
          <w:sz w:val="28"/>
          <w:szCs w:val="28"/>
        </w:rPr>
      </w:pPr>
      <w:r w:rsidRPr="00E12218">
        <w:rPr>
          <w:sz w:val="28"/>
          <w:szCs w:val="28"/>
        </w:rPr>
        <w:t xml:space="preserve">соревнований  по легкой атлетике в зачет  </w:t>
      </w:r>
      <w:r w:rsidRPr="00E12218">
        <w:rPr>
          <w:sz w:val="28"/>
          <w:szCs w:val="28"/>
          <w:lang w:val="en-US"/>
        </w:rPr>
        <w:t>XXVIII</w:t>
      </w:r>
      <w:r w:rsidRPr="00E12218">
        <w:rPr>
          <w:sz w:val="28"/>
          <w:szCs w:val="28"/>
        </w:rPr>
        <w:t xml:space="preserve"> </w:t>
      </w:r>
    </w:p>
    <w:p w:rsidR="00E968DD" w:rsidRPr="00E12218" w:rsidRDefault="00E968DD" w:rsidP="00E968DD">
      <w:pPr>
        <w:jc w:val="center"/>
        <w:rPr>
          <w:sz w:val="28"/>
          <w:szCs w:val="28"/>
        </w:rPr>
      </w:pPr>
      <w:r w:rsidRPr="00E12218">
        <w:rPr>
          <w:sz w:val="28"/>
          <w:szCs w:val="28"/>
        </w:rPr>
        <w:t>спартакиады обучающихся общеобразовательных организаций Волгоградской области</w:t>
      </w:r>
      <w:r>
        <w:rPr>
          <w:sz w:val="28"/>
          <w:szCs w:val="28"/>
        </w:rPr>
        <w:t xml:space="preserve"> 2016-1017 учебного года</w:t>
      </w:r>
    </w:p>
    <w:p w:rsidR="00E968DD" w:rsidRPr="00E12218" w:rsidRDefault="00E968DD" w:rsidP="00E968DD">
      <w:pPr>
        <w:jc w:val="center"/>
        <w:rPr>
          <w:b/>
          <w:sz w:val="24"/>
        </w:rPr>
      </w:pPr>
    </w:p>
    <w:p w:rsidR="00E968DD" w:rsidRPr="00E12218" w:rsidRDefault="00E968DD" w:rsidP="00E968DD">
      <w:pPr>
        <w:jc w:val="center"/>
        <w:rPr>
          <w:b/>
          <w:sz w:val="24"/>
        </w:rPr>
      </w:pPr>
    </w:p>
    <w:p w:rsidR="00E968DD" w:rsidRPr="008D614C" w:rsidRDefault="00E968DD" w:rsidP="00E968DD">
      <w:pPr>
        <w:rPr>
          <w:sz w:val="24"/>
        </w:rPr>
      </w:pPr>
      <w:r w:rsidRPr="00E12218">
        <w:rPr>
          <w:sz w:val="24"/>
        </w:rPr>
        <w:t xml:space="preserve">место проведения:  ФОК МКУДО ДЮСШ Среднеахтубинского района                              Дата: </w:t>
      </w:r>
      <w:r>
        <w:rPr>
          <w:sz w:val="24"/>
        </w:rPr>
        <w:t>11-12.05</w:t>
      </w:r>
      <w:r w:rsidRPr="00E12218">
        <w:rPr>
          <w:sz w:val="24"/>
        </w:rPr>
        <w:t>.2017г</w:t>
      </w:r>
    </w:p>
    <w:p w:rsidR="00E968DD" w:rsidRPr="00E12218" w:rsidRDefault="00E968DD" w:rsidP="00E968DD">
      <w:pPr>
        <w:rPr>
          <w:b/>
          <w:sz w:val="24"/>
        </w:rPr>
      </w:pPr>
    </w:p>
    <w:p w:rsidR="00E968DD" w:rsidRPr="00E12218" w:rsidRDefault="00E968DD" w:rsidP="00E968DD">
      <w:pPr>
        <w:rPr>
          <w:b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1"/>
        <w:gridCol w:w="5708"/>
        <w:gridCol w:w="1468"/>
        <w:gridCol w:w="1142"/>
      </w:tblGrid>
      <w:tr w:rsidR="00E968DD" w:rsidRPr="00E12218" w:rsidTr="00416914">
        <w:trPr>
          <w:trHeight w:val="674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>№</w:t>
            </w:r>
          </w:p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п.п</w:t>
            </w:r>
            <w:proofErr w:type="spellEnd"/>
          </w:p>
        </w:tc>
        <w:tc>
          <w:tcPr>
            <w:tcW w:w="5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E12218">
              <w:rPr>
                <w:sz w:val="24"/>
                <w:lang w:val="en-US" w:eastAsia="en-US" w:bidi="en-US"/>
              </w:rPr>
              <w:t>Наименование</w:t>
            </w:r>
            <w:proofErr w:type="spellEnd"/>
            <w:r w:rsidRPr="00E12218">
              <w:rPr>
                <w:sz w:val="24"/>
                <w:lang w:val="en-US" w:eastAsia="en-US" w:bidi="en-US"/>
              </w:rPr>
              <w:t xml:space="preserve">  </w:t>
            </w:r>
            <w:proofErr w:type="spellStart"/>
            <w:r w:rsidRPr="00E12218">
              <w:rPr>
                <w:sz w:val="24"/>
                <w:lang w:val="en-US" w:eastAsia="en-US" w:bidi="en-US"/>
              </w:rPr>
              <w:t>команды</w:t>
            </w:r>
            <w:proofErr w:type="spellEnd"/>
          </w:p>
        </w:tc>
        <w:tc>
          <w:tcPr>
            <w:tcW w:w="14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Сумма</w:t>
            </w:r>
            <w:proofErr w:type="spellEnd"/>
          </w:p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очков</w:t>
            </w:r>
            <w:proofErr w:type="spellEnd"/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lang w:val="en-US" w:eastAsia="en-US" w:bidi="en-US"/>
              </w:rPr>
              <w:t>Место</w:t>
            </w:r>
            <w:proofErr w:type="spellEnd"/>
          </w:p>
        </w:tc>
      </w:tr>
      <w:tr w:rsidR="00E968DD" w:rsidRPr="00E12218" w:rsidTr="00416914">
        <w:trPr>
          <w:trHeight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 w:rsidRPr="00E12218">
              <w:rPr>
                <w:sz w:val="24"/>
                <w:szCs w:val="24"/>
                <w:lang w:val="en-US" w:eastAsia="en-US" w:bidi="en-US"/>
              </w:rPr>
              <w:t>Среднеахтубинский</w:t>
            </w:r>
            <w:proofErr w:type="spellEnd"/>
            <w:r w:rsidRPr="00E12218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12218">
              <w:rPr>
                <w:sz w:val="24"/>
                <w:szCs w:val="24"/>
                <w:lang w:val="en-US" w:eastAsia="en-US" w:bidi="en-US"/>
              </w:rPr>
              <w:t>муниципальный</w:t>
            </w:r>
            <w:proofErr w:type="spellEnd"/>
            <w:r w:rsidRPr="00E12218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E12218">
              <w:rPr>
                <w:sz w:val="24"/>
                <w:szCs w:val="24"/>
                <w:lang w:val="en-US" w:eastAsia="en-US" w:bidi="en-US"/>
              </w:rPr>
              <w:t>район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E12218" w:rsidRDefault="00E968DD" w:rsidP="00416914">
            <w:pPr>
              <w:spacing w:line="276" w:lineRule="auto"/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2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b/>
                <w:sz w:val="24"/>
                <w:lang w:eastAsia="en-US" w:bidi="en-US"/>
              </w:rPr>
            </w:pPr>
            <w:r>
              <w:rPr>
                <w:b/>
                <w:sz w:val="24"/>
                <w:lang w:val="en-US" w:eastAsia="en-US" w:bidi="en-US"/>
              </w:rPr>
              <w:t>III</w:t>
            </w:r>
          </w:p>
        </w:tc>
      </w:tr>
      <w:tr w:rsidR="00E968DD" w:rsidRPr="00E12218" w:rsidTr="00416914">
        <w:trPr>
          <w:trHeight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2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Котов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5</w:t>
            </w:r>
          </w:p>
        </w:tc>
      </w:tr>
      <w:tr w:rsidR="00E968DD" w:rsidRPr="00E12218" w:rsidTr="00416914">
        <w:trPr>
          <w:trHeight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 xml:space="preserve"> 3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Елан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E12218" w:rsidRDefault="00E968DD" w:rsidP="00416914">
            <w:pPr>
              <w:spacing w:line="276" w:lineRule="auto"/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b/>
                <w:sz w:val="24"/>
                <w:lang w:val="en-US" w:eastAsia="en-US" w:bidi="en-US"/>
              </w:rPr>
            </w:pPr>
            <w:r w:rsidRPr="008D614C">
              <w:rPr>
                <w:b/>
                <w:sz w:val="24"/>
                <w:lang w:val="en-US" w:eastAsia="en-US" w:bidi="en-US"/>
              </w:rPr>
              <w:t>II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DD" w:rsidRPr="00E12218" w:rsidRDefault="00E968DD" w:rsidP="00416914">
            <w:pPr>
              <w:spacing w:line="276" w:lineRule="auto"/>
              <w:rPr>
                <w:sz w:val="24"/>
                <w:lang w:val="en-US" w:eastAsia="en-US" w:bidi="en-US"/>
              </w:rPr>
            </w:pPr>
            <w:r w:rsidRPr="00E12218">
              <w:rPr>
                <w:sz w:val="24"/>
                <w:lang w:val="en-US" w:eastAsia="en-US" w:bidi="en-US"/>
              </w:rPr>
              <w:t>4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Нехаев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6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Суровикин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7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Николаевский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E12218" w:rsidRDefault="00E968DD" w:rsidP="00416914">
            <w:pPr>
              <w:spacing w:line="276" w:lineRule="auto"/>
              <w:jc w:val="center"/>
              <w:rPr>
                <w:b/>
                <w:sz w:val="24"/>
                <w:lang w:val="en-US" w:eastAsia="en-US" w:bidi="en-US"/>
              </w:rPr>
            </w:pPr>
            <w:r>
              <w:rPr>
                <w:b/>
                <w:sz w:val="24"/>
                <w:lang w:val="en-US" w:eastAsia="en-US" w:bidi="en-US"/>
              </w:rPr>
              <w:t>I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7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Клет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8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8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Палласов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4</w:t>
            </w:r>
          </w:p>
        </w:tc>
      </w:tr>
      <w:tr w:rsidR="00E968DD" w:rsidRPr="00E12218" w:rsidTr="00416914">
        <w:trPr>
          <w:trHeight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9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  <w:lang w:eastAsia="en-US" w:bidi="en-US"/>
              </w:rPr>
              <w:t>Котельниковский</w:t>
            </w:r>
            <w:proofErr w:type="spellEnd"/>
            <w:r>
              <w:rPr>
                <w:sz w:val="24"/>
                <w:szCs w:val="24"/>
                <w:lang w:eastAsia="en-US" w:bidi="en-US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D" w:rsidRPr="008D614C" w:rsidRDefault="00E968DD" w:rsidP="00416914">
            <w:pPr>
              <w:spacing w:line="276" w:lineRule="auto"/>
              <w:jc w:val="center"/>
              <w:rPr>
                <w:sz w:val="24"/>
                <w:lang w:eastAsia="en-US" w:bidi="en-US"/>
              </w:rPr>
            </w:pPr>
            <w:r w:rsidRPr="008D614C">
              <w:rPr>
                <w:sz w:val="24"/>
                <w:lang w:eastAsia="en-US" w:bidi="en-US"/>
              </w:rPr>
              <w:t>9</w:t>
            </w:r>
          </w:p>
        </w:tc>
      </w:tr>
    </w:tbl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  <w:r w:rsidRPr="00E12218">
        <w:rPr>
          <w:sz w:val="24"/>
        </w:rPr>
        <w:t xml:space="preserve">Главный  судья _____________   С.В. Курчатова 1 К             </w:t>
      </w:r>
      <w:proofErr w:type="spellStart"/>
      <w:r w:rsidRPr="00E12218">
        <w:rPr>
          <w:sz w:val="24"/>
        </w:rPr>
        <w:t>р.п</w:t>
      </w:r>
      <w:proofErr w:type="gramStart"/>
      <w:r w:rsidRPr="00E12218">
        <w:rPr>
          <w:sz w:val="24"/>
        </w:rPr>
        <w:t>.С</w:t>
      </w:r>
      <w:proofErr w:type="gramEnd"/>
      <w:r w:rsidRPr="00E12218">
        <w:rPr>
          <w:sz w:val="24"/>
        </w:rPr>
        <w:t>редняя</w:t>
      </w:r>
      <w:proofErr w:type="spellEnd"/>
      <w:r w:rsidRPr="00E12218">
        <w:rPr>
          <w:sz w:val="24"/>
        </w:rPr>
        <w:t xml:space="preserve"> Ахтуба</w:t>
      </w:r>
    </w:p>
    <w:p w:rsidR="00E968DD" w:rsidRPr="00E12218" w:rsidRDefault="00E968DD" w:rsidP="00E968DD">
      <w:pPr>
        <w:rPr>
          <w:sz w:val="24"/>
        </w:rPr>
      </w:pPr>
    </w:p>
    <w:p w:rsidR="00E968DD" w:rsidRPr="00E12218" w:rsidRDefault="00E968DD" w:rsidP="00E968DD">
      <w:pPr>
        <w:rPr>
          <w:sz w:val="24"/>
        </w:rPr>
      </w:pPr>
      <w:r w:rsidRPr="00E12218">
        <w:rPr>
          <w:sz w:val="24"/>
        </w:rPr>
        <w:t xml:space="preserve"> Секретарь           _____________  С.В. </w:t>
      </w:r>
      <w:proofErr w:type="spellStart"/>
      <w:r w:rsidRPr="00E12218">
        <w:rPr>
          <w:sz w:val="24"/>
        </w:rPr>
        <w:t>Прокопчук</w:t>
      </w:r>
      <w:proofErr w:type="spellEnd"/>
      <w:r w:rsidRPr="00E12218">
        <w:rPr>
          <w:sz w:val="24"/>
        </w:rPr>
        <w:t xml:space="preserve">  3 К                </w:t>
      </w:r>
      <w:proofErr w:type="spellStart"/>
      <w:r w:rsidRPr="00E12218">
        <w:rPr>
          <w:sz w:val="24"/>
        </w:rPr>
        <w:t>р.п</w:t>
      </w:r>
      <w:proofErr w:type="gramStart"/>
      <w:r w:rsidRPr="00E12218">
        <w:rPr>
          <w:sz w:val="24"/>
        </w:rPr>
        <w:t>.С</w:t>
      </w:r>
      <w:proofErr w:type="gramEnd"/>
      <w:r w:rsidRPr="00E12218">
        <w:rPr>
          <w:sz w:val="24"/>
        </w:rPr>
        <w:t>редняя</w:t>
      </w:r>
      <w:proofErr w:type="spellEnd"/>
      <w:r w:rsidRPr="00E12218">
        <w:rPr>
          <w:sz w:val="24"/>
        </w:rPr>
        <w:t xml:space="preserve"> Ахтуба</w:t>
      </w: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6A4541" w:rsidRDefault="006A4541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97371D" w:rsidRDefault="0097371D"/>
    <w:sectPr w:rsidR="0097371D" w:rsidSect="000D11C9">
      <w:headerReference w:type="default" r:id="rId8"/>
      <w:pgSz w:w="11906" w:h="16838"/>
      <w:pgMar w:top="17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61" w:rsidRDefault="00845161" w:rsidP="005F07E1">
      <w:r>
        <w:separator/>
      </w:r>
    </w:p>
  </w:endnote>
  <w:endnote w:type="continuationSeparator" w:id="0">
    <w:p w:rsidR="00845161" w:rsidRDefault="00845161" w:rsidP="005F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61" w:rsidRDefault="00845161" w:rsidP="005F07E1">
      <w:r>
        <w:separator/>
      </w:r>
    </w:p>
  </w:footnote>
  <w:footnote w:type="continuationSeparator" w:id="0">
    <w:p w:rsidR="00845161" w:rsidRDefault="00845161" w:rsidP="005F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ED" w:rsidRDefault="007C63ED">
    <w:pPr>
      <w:pStyle w:val="af3"/>
    </w:pPr>
  </w:p>
  <w:p w:rsidR="007C63ED" w:rsidRDefault="007C63ED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9F7"/>
    <w:rsid w:val="00002268"/>
    <w:rsid w:val="000042F4"/>
    <w:rsid w:val="00015F5D"/>
    <w:rsid w:val="00023C11"/>
    <w:rsid w:val="0002560A"/>
    <w:rsid w:val="00060745"/>
    <w:rsid w:val="00065D7D"/>
    <w:rsid w:val="000710B2"/>
    <w:rsid w:val="0008245E"/>
    <w:rsid w:val="00091172"/>
    <w:rsid w:val="00092523"/>
    <w:rsid w:val="000A6607"/>
    <w:rsid w:val="000B128F"/>
    <w:rsid w:val="000B48A5"/>
    <w:rsid w:val="000C385A"/>
    <w:rsid w:val="000D11C9"/>
    <w:rsid w:val="000E528E"/>
    <w:rsid w:val="000F1BC4"/>
    <w:rsid w:val="000F4E50"/>
    <w:rsid w:val="000F74FD"/>
    <w:rsid w:val="00101DD8"/>
    <w:rsid w:val="00107440"/>
    <w:rsid w:val="00117B73"/>
    <w:rsid w:val="00122B3E"/>
    <w:rsid w:val="001347CD"/>
    <w:rsid w:val="0014220A"/>
    <w:rsid w:val="00142C28"/>
    <w:rsid w:val="00143F1E"/>
    <w:rsid w:val="00155220"/>
    <w:rsid w:val="0015558A"/>
    <w:rsid w:val="001565C1"/>
    <w:rsid w:val="00157345"/>
    <w:rsid w:val="00162302"/>
    <w:rsid w:val="00170313"/>
    <w:rsid w:val="0017088D"/>
    <w:rsid w:val="0017273A"/>
    <w:rsid w:val="001742BC"/>
    <w:rsid w:val="00174BCD"/>
    <w:rsid w:val="001A347E"/>
    <w:rsid w:val="001A64B5"/>
    <w:rsid w:val="001A6B77"/>
    <w:rsid w:val="001B3857"/>
    <w:rsid w:val="001C44EA"/>
    <w:rsid w:val="001C5598"/>
    <w:rsid w:val="001E15D5"/>
    <w:rsid w:val="001E26CE"/>
    <w:rsid w:val="001E2B0B"/>
    <w:rsid w:val="001F3A49"/>
    <w:rsid w:val="001F6520"/>
    <w:rsid w:val="00200C11"/>
    <w:rsid w:val="00204984"/>
    <w:rsid w:val="00214B4D"/>
    <w:rsid w:val="002314B9"/>
    <w:rsid w:val="00236F51"/>
    <w:rsid w:val="00240497"/>
    <w:rsid w:val="002434EB"/>
    <w:rsid w:val="00244EAD"/>
    <w:rsid w:val="0025281F"/>
    <w:rsid w:val="002656FA"/>
    <w:rsid w:val="00270651"/>
    <w:rsid w:val="002A75AA"/>
    <w:rsid w:val="002B081E"/>
    <w:rsid w:val="002C01AE"/>
    <w:rsid w:val="002C180F"/>
    <w:rsid w:val="002C4CF0"/>
    <w:rsid w:val="002D05AE"/>
    <w:rsid w:val="002D0CCB"/>
    <w:rsid w:val="002D164B"/>
    <w:rsid w:val="002D35A3"/>
    <w:rsid w:val="002E67C3"/>
    <w:rsid w:val="002E77A4"/>
    <w:rsid w:val="002F4E51"/>
    <w:rsid w:val="002F5127"/>
    <w:rsid w:val="00300DD2"/>
    <w:rsid w:val="00301D32"/>
    <w:rsid w:val="003029C7"/>
    <w:rsid w:val="00305797"/>
    <w:rsid w:val="003066ED"/>
    <w:rsid w:val="00310670"/>
    <w:rsid w:val="00327755"/>
    <w:rsid w:val="00334BCB"/>
    <w:rsid w:val="0034269B"/>
    <w:rsid w:val="003466BD"/>
    <w:rsid w:val="00347578"/>
    <w:rsid w:val="003535FB"/>
    <w:rsid w:val="00362D35"/>
    <w:rsid w:val="00362DF0"/>
    <w:rsid w:val="003642FD"/>
    <w:rsid w:val="00370C49"/>
    <w:rsid w:val="00377719"/>
    <w:rsid w:val="003858F9"/>
    <w:rsid w:val="00390644"/>
    <w:rsid w:val="00390C8A"/>
    <w:rsid w:val="003B59B5"/>
    <w:rsid w:val="003B6781"/>
    <w:rsid w:val="003B6818"/>
    <w:rsid w:val="003C1B06"/>
    <w:rsid w:val="003E0363"/>
    <w:rsid w:val="003E20FA"/>
    <w:rsid w:val="00407279"/>
    <w:rsid w:val="00411A26"/>
    <w:rsid w:val="0042521A"/>
    <w:rsid w:val="0043125F"/>
    <w:rsid w:val="00432936"/>
    <w:rsid w:val="00443F63"/>
    <w:rsid w:val="00446BA1"/>
    <w:rsid w:val="0044784C"/>
    <w:rsid w:val="004550EF"/>
    <w:rsid w:val="0045662E"/>
    <w:rsid w:val="00457862"/>
    <w:rsid w:val="00467805"/>
    <w:rsid w:val="00471D72"/>
    <w:rsid w:val="004736D5"/>
    <w:rsid w:val="00481B02"/>
    <w:rsid w:val="00481DD2"/>
    <w:rsid w:val="0048584A"/>
    <w:rsid w:val="00486FBE"/>
    <w:rsid w:val="00490272"/>
    <w:rsid w:val="004930D4"/>
    <w:rsid w:val="00493B30"/>
    <w:rsid w:val="004A32B8"/>
    <w:rsid w:val="004B334F"/>
    <w:rsid w:val="004C647A"/>
    <w:rsid w:val="004C7C7C"/>
    <w:rsid w:val="004D336B"/>
    <w:rsid w:val="004F252C"/>
    <w:rsid w:val="004F3E0B"/>
    <w:rsid w:val="0050037A"/>
    <w:rsid w:val="005017DD"/>
    <w:rsid w:val="00505852"/>
    <w:rsid w:val="00510530"/>
    <w:rsid w:val="00511BC2"/>
    <w:rsid w:val="00512E26"/>
    <w:rsid w:val="00515DAC"/>
    <w:rsid w:val="00520CA7"/>
    <w:rsid w:val="00526F54"/>
    <w:rsid w:val="00530CF5"/>
    <w:rsid w:val="0054081B"/>
    <w:rsid w:val="0054438A"/>
    <w:rsid w:val="00544AF0"/>
    <w:rsid w:val="0057526A"/>
    <w:rsid w:val="00575AA3"/>
    <w:rsid w:val="00580ED2"/>
    <w:rsid w:val="005839B8"/>
    <w:rsid w:val="00592A7E"/>
    <w:rsid w:val="0059521B"/>
    <w:rsid w:val="005A164D"/>
    <w:rsid w:val="005B3906"/>
    <w:rsid w:val="005C0835"/>
    <w:rsid w:val="005D5C3D"/>
    <w:rsid w:val="005E1869"/>
    <w:rsid w:val="005E4387"/>
    <w:rsid w:val="005E5012"/>
    <w:rsid w:val="005E76B5"/>
    <w:rsid w:val="005F07E1"/>
    <w:rsid w:val="005F3820"/>
    <w:rsid w:val="005F6FFB"/>
    <w:rsid w:val="00604D81"/>
    <w:rsid w:val="00621AA5"/>
    <w:rsid w:val="00621D7A"/>
    <w:rsid w:val="00640C52"/>
    <w:rsid w:val="00643DB0"/>
    <w:rsid w:val="00647EC0"/>
    <w:rsid w:val="0066347A"/>
    <w:rsid w:val="00670180"/>
    <w:rsid w:val="006713B1"/>
    <w:rsid w:val="00675FFD"/>
    <w:rsid w:val="00681BC1"/>
    <w:rsid w:val="00691EC5"/>
    <w:rsid w:val="00694C5D"/>
    <w:rsid w:val="006A3CA5"/>
    <w:rsid w:val="006A4541"/>
    <w:rsid w:val="006B2470"/>
    <w:rsid w:val="006B4C8E"/>
    <w:rsid w:val="006C3B17"/>
    <w:rsid w:val="006C6869"/>
    <w:rsid w:val="006D1CD9"/>
    <w:rsid w:val="006D3969"/>
    <w:rsid w:val="006D4EC8"/>
    <w:rsid w:val="006D6F65"/>
    <w:rsid w:val="006E1BDB"/>
    <w:rsid w:val="006E4AAE"/>
    <w:rsid w:val="006F057F"/>
    <w:rsid w:val="006F7867"/>
    <w:rsid w:val="00700AE5"/>
    <w:rsid w:val="007019CF"/>
    <w:rsid w:val="00713618"/>
    <w:rsid w:val="00720ECE"/>
    <w:rsid w:val="007256B9"/>
    <w:rsid w:val="00731097"/>
    <w:rsid w:val="00734942"/>
    <w:rsid w:val="007353B5"/>
    <w:rsid w:val="00743E1C"/>
    <w:rsid w:val="0074657A"/>
    <w:rsid w:val="00753D38"/>
    <w:rsid w:val="00757B82"/>
    <w:rsid w:val="00763B0E"/>
    <w:rsid w:val="00772749"/>
    <w:rsid w:val="007938CC"/>
    <w:rsid w:val="0079650E"/>
    <w:rsid w:val="007A4B97"/>
    <w:rsid w:val="007B6119"/>
    <w:rsid w:val="007B6F6F"/>
    <w:rsid w:val="007C1DD9"/>
    <w:rsid w:val="007C487F"/>
    <w:rsid w:val="007C63ED"/>
    <w:rsid w:val="007D6658"/>
    <w:rsid w:val="007E09A2"/>
    <w:rsid w:val="007E2857"/>
    <w:rsid w:val="007E707D"/>
    <w:rsid w:val="007F39F1"/>
    <w:rsid w:val="007F418A"/>
    <w:rsid w:val="00800C23"/>
    <w:rsid w:val="0080528D"/>
    <w:rsid w:val="00812A91"/>
    <w:rsid w:val="0081405C"/>
    <w:rsid w:val="008147BE"/>
    <w:rsid w:val="00816FF6"/>
    <w:rsid w:val="00821D52"/>
    <w:rsid w:val="0082490D"/>
    <w:rsid w:val="00825AE2"/>
    <w:rsid w:val="00837388"/>
    <w:rsid w:val="00841AD7"/>
    <w:rsid w:val="00845161"/>
    <w:rsid w:val="00862411"/>
    <w:rsid w:val="0086473E"/>
    <w:rsid w:val="0086783E"/>
    <w:rsid w:val="00874730"/>
    <w:rsid w:val="00876574"/>
    <w:rsid w:val="00877FCE"/>
    <w:rsid w:val="00885121"/>
    <w:rsid w:val="00886488"/>
    <w:rsid w:val="008900C1"/>
    <w:rsid w:val="008973BD"/>
    <w:rsid w:val="008A1636"/>
    <w:rsid w:val="008A1772"/>
    <w:rsid w:val="008A3593"/>
    <w:rsid w:val="008A7316"/>
    <w:rsid w:val="008A77B7"/>
    <w:rsid w:val="008B5018"/>
    <w:rsid w:val="008B568A"/>
    <w:rsid w:val="008C57F4"/>
    <w:rsid w:val="008C62AE"/>
    <w:rsid w:val="008D6C4C"/>
    <w:rsid w:val="008F25F4"/>
    <w:rsid w:val="0090244F"/>
    <w:rsid w:val="0092780D"/>
    <w:rsid w:val="009405D1"/>
    <w:rsid w:val="009418C1"/>
    <w:rsid w:val="00946469"/>
    <w:rsid w:val="009510F5"/>
    <w:rsid w:val="009526DA"/>
    <w:rsid w:val="0097371D"/>
    <w:rsid w:val="00980276"/>
    <w:rsid w:val="009919F7"/>
    <w:rsid w:val="009A1336"/>
    <w:rsid w:val="009A24AA"/>
    <w:rsid w:val="009A5EFD"/>
    <w:rsid w:val="009A6E26"/>
    <w:rsid w:val="009B540C"/>
    <w:rsid w:val="009B5771"/>
    <w:rsid w:val="009B7184"/>
    <w:rsid w:val="009C029D"/>
    <w:rsid w:val="009C24DE"/>
    <w:rsid w:val="009C4444"/>
    <w:rsid w:val="009C5797"/>
    <w:rsid w:val="009C5CA1"/>
    <w:rsid w:val="009C65E2"/>
    <w:rsid w:val="009D559B"/>
    <w:rsid w:val="009D5F71"/>
    <w:rsid w:val="009D676B"/>
    <w:rsid w:val="009D6E76"/>
    <w:rsid w:val="009D7637"/>
    <w:rsid w:val="009E2ABC"/>
    <w:rsid w:val="00A03490"/>
    <w:rsid w:val="00A10346"/>
    <w:rsid w:val="00A20FA7"/>
    <w:rsid w:val="00A23FEC"/>
    <w:rsid w:val="00A317E4"/>
    <w:rsid w:val="00A3245E"/>
    <w:rsid w:val="00A35F48"/>
    <w:rsid w:val="00A36193"/>
    <w:rsid w:val="00A37A1F"/>
    <w:rsid w:val="00A400B9"/>
    <w:rsid w:val="00A679A9"/>
    <w:rsid w:val="00A75616"/>
    <w:rsid w:val="00A83E43"/>
    <w:rsid w:val="00A85D8D"/>
    <w:rsid w:val="00A958D5"/>
    <w:rsid w:val="00AA07AF"/>
    <w:rsid w:val="00AA5DA2"/>
    <w:rsid w:val="00AB36F8"/>
    <w:rsid w:val="00AC273F"/>
    <w:rsid w:val="00AC68A3"/>
    <w:rsid w:val="00AC6F38"/>
    <w:rsid w:val="00AD010A"/>
    <w:rsid w:val="00AD3910"/>
    <w:rsid w:val="00AD4231"/>
    <w:rsid w:val="00AE5360"/>
    <w:rsid w:val="00AE70DB"/>
    <w:rsid w:val="00AF23DE"/>
    <w:rsid w:val="00AF4E63"/>
    <w:rsid w:val="00AF52AE"/>
    <w:rsid w:val="00B0032B"/>
    <w:rsid w:val="00B0418A"/>
    <w:rsid w:val="00B06DD1"/>
    <w:rsid w:val="00B10CCF"/>
    <w:rsid w:val="00B1601A"/>
    <w:rsid w:val="00B16EAD"/>
    <w:rsid w:val="00B207EC"/>
    <w:rsid w:val="00B26FD9"/>
    <w:rsid w:val="00B309F0"/>
    <w:rsid w:val="00B336E2"/>
    <w:rsid w:val="00B36585"/>
    <w:rsid w:val="00B448AA"/>
    <w:rsid w:val="00B5173C"/>
    <w:rsid w:val="00B53DB7"/>
    <w:rsid w:val="00B56F47"/>
    <w:rsid w:val="00B60B44"/>
    <w:rsid w:val="00B647D9"/>
    <w:rsid w:val="00B665C5"/>
    <w:rsid w:val="00B8606B"/>
    <w:rsid w:val="00B8771B"/>
    <w:rsid w:val="00B94689"/>
    <w:rsid w:val="00B9684F"/>
    <w:rsid w:val="00BA0FB9"/>
    <w:rsid w:val="00BA2018"/>
    <w:rsid w:val="00BA58EF"/>
    <w:rsid w:val="00BB69FA"/>
    <w:rsid w:val="00BD2B99"/>
    <w:rsid w:val="00BD736E"/>
    <w:rsid w:val="00BE0BA5"/>
    <w:rsid w:val="00BE3840"/>
    <w:rsid w:val="00C0358C"/>
    <w:rsid w:val="00C04701"/>
    <w:rsid w:val="00C26EEF"/>
    <w:rsid w:val="00C2742E"/>
    <w:rsid w:val="00C3149E"/>
    <w:rsid w:val="00C45E64"/>
    <w:rsid w:val="00C47F9A"/>
    <w:rsid w:val="00C51548"/>
    <w:rsid w:val="00C57C86"/>
    <w:rsid w:val="00C6292C"/>
    <w:rsid w:val="00C71664"/>
    <w:rsid w:val="00C745D7"/>
    <w:rsid w:val="00C816B1"/>
    <w:rsid w:val="00C8243F"/>
    <w:rsid w:val="00C916C1"/>
    <w:rsid w:val="00C95240"/>
    <w:rsid w:val="00C96CCF"/>
    <w:rsid w:val="00CA025A"/>
    <w:rsid w:val="00CA64E6"/>
    <w:rsid w:val="00CC46D3"/>
    <w:rsid w:val="00CD26E8"/>
    <w:rsid w:val="00CD78DA"/>
    <w:rsid w:val="00D04715"/>
    <w:rsid w:val="00D219BE"/>
    <w:rsid w:val="00D34BA9"/>
    <w:rsid w:val="00D36BDB"/>
    <w:rsid w:val="00D42B0A"/>
    <w:rsid w:val="00D47F0C"/>
    <w:rsid w:val="00D61DC6"/>
    <w:rsid w:val="00D65D5C"/>
    <w:rsid w:val="00D676E0"/>
    <w:rsid w:val="00D70247"/>
    <w:rsid w:val="00D72156"/>
    <w:rsid w:val="00D8532A"/>
    <w:rsid w:val="00D9217D"/>
    <w:rsid w:val="00DA5F1F"/>
    <w:rsid w:val="00DB055D"/>
    <w:rsid w:val="00DB0C5B"/>
    <w:rsid w:val="00DB26C6"/>
    <w:rsid w:val="00DB5EF2"/>
    <w:rsid w:val="00DC398B"/>
    <w:rsid w:val="00DD5E02"/>
    <w:rsid w:val="00DE064B"/>
    <w:rsid w:val="00DF326B"/>
    <w:rsid w:val="00E019C3"/>
    <w:rsid w:val="00E042CF"/>
    <w:rsid w:val="00E11EF8"/>
    <w:rsid w:val="00E13C32"/>
    <w:rsid w:val="00E34167"/>
    <w:rsid w:val="00E404B3"/>
    <w:rsid w:val="00E45F1A"/>
    <w:rsid w:val="00E65F72"/>
    <w:rsid w:val="00E66D89"/>
    <w:rsid w:val="00E70CF5"/>
    <w:rsid w:val="00E77AA3"/>
    <w:rsid w:val="00E80B02"/>
    <w:rsid w:val="00E968DD"/>
    <w:rsid w:val="00EB1F30"/>
    <w:rsid w:val="00EC651D"/>
    <w:rsid w:val="00EC6D03"/>
    <w:rsid w:val="00ED420F"/>
    <w:rsid w:val="00EE5EFA"/>
    <w:rsid w:val="00EF0DB7"/>
    <w:rsid w:val="00EF2425"/>
    <w:rsid w:val="00EF53DC"/>
    <w:rsid w:val="00F05A55"/>
    <w:rsid w:val="00F1795D"/>
    <w:rsid w:val="00F25313"/>
    <w:rsid w:val="00F25E32"/>
    <w:rsid w:val="00F26BB8"/>
    <w:rsid w:val="00F27915"/>
    <w:rsid w:val="00F27F99"/>
    <w:rsid w:val="00F302D1"/>
    <w:rsid w:val="00F41BF5"/>
    <w:rsid w:val="00F43D39"/>
    <w:rsid w:val="00F60B2C"/>
    <w:rsid w:val="00F77F2D"/>
    <w:rsid w:val="00F81624"/>
    <w:rsid w:val="00FA5A4C"/>
    <w:rsid w:val="00FB1784"/>
    <w:rsid w:val="00FB3CC8"/>
    <w:rsid w:val="00FC2478"/>
    <w:rsid w:val="00FD28DB"/>
    <w:rsid w:val="00FD3B03"/>
    <w:rsid w:val="00FD42A8"/>
    <w:rsid w:val="00FD49F2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0DB7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0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0D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0D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0D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0D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0D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0DB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0DB7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F0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0DB7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F0D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F0DB7"/>
    <w:rPr>
      <w:b/>
      <w:bCs/>
    </w:rPr>
  </w:style>
  <w:style w:type="character" w:styleId="a8">
    <w:name w:val="Emphasis"/>
    <w:basedOn w:val="a0"/>
    <w:uiPriority w:val="20"/>
    <w:qFormat/>
    <w:rsid w:val="00EF0D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EF0DB7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F0D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0DB7"/>
    <w:pPr>
      <w:overflowPunct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F0DB7"/>
    <w:rPr>
      <w:b/>
      <w:i/>
      <w:sz w:val="24"/>
    </w:rPr>
  </w:style>
  <w:style w:type="character" w:styleId="ad">
    <w:name w:val="Subtle Emphasis"/>
    <w:uiPriority w:val="19"/>
    <w:qFormat/>
    <w:rsid w:val="00EF0D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0D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0D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0D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0D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0DB7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AA9D-2D72-4DD9-9F9D-33C8972A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16-08-04T05:03:00Z</cp:lastPrinted>
  <dcterms:created xsi:type="dcterms:W3CDTF">2017-05-16T21:17:00Z</dcterms:created>
  <dcterms:modified xsi:type="dcterms:W3CDTF">2017-05-23T12:54:00Z</dcterms:modified>
</cp:coreProperties>
</file>